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276A0" w:rsidTr="00F276A0">
        <w:trPr>
          <w:jc w:val="right"/>
        </w:trPr>
        <w:tc>
          <w:tcPr>
            <w:tcW w:w="5949" w:type="dxa"/>
          </w:tcPr>
          <w:p w:rsidR="00F276A0" w:rsidRDefault="00F276A0" w:rsidP="00F276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276A0" w:rsidTr="00F276A0">
        <w:trPr>
          <w:jc w:val="right"/>
        </w:trPr>
        <w:tc>
          <w:tcPr>
            <w:tcW w:w="5949" w:type="dxa"/>
          </w:tcPr>
          <w:p w:rsidR="00F276A0" w:rsidRDefault="00F276A0" w:rsidP="00F276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276A0" w:rsidTr="00F276A0">
        <w:trPr>
          <w:jc w:val="right"/>
        </w:trPr>
        <w:tc>
          <w:tcPr>
            <w:tcW w:w="5949" w:type="dxa"/>
          </w:tcPr>
          <w:p w:rsidR="00F276A0" w:rsidRDefault="00F276A0" w:rsidP="00F276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276A0" w:rsidTr="00F276A0">
        <w:trPr>
          <w:jc w:val="right"/>
        </w:trPr>
        <w:tc>
          <w:tcPr>
            <w:tcW w:w="5949" w:type="dxa"/>
          </w:tcPr>
          <w:p w:rsidR="00F276A0" w:rsidRDefault="00F276A0" w:rsidP="00F276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276A0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6A0" w:rsidRPr="00F2283D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276A0" w:rsidRPr="002F12C0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А 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276A0" w:rsidRPr="00F2283D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276A0" w:rsidRPr="00F2283D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276A0" w:rsidRPr="00F2283D" w:rsidTr="00F276A0">
        <w:trPr>
          <w:trHeight w:val="699"/>
        </w:trPr>
        <w:tc>
          <w:tcPr>
            <w:tcW w:w="12469" w:type="dxa"/>
          </w:tcPr>
          <w:p w:rsidR="00F276A0" w:rsidRPr="006C4F34" w:rsidRDefault="00F276A0" w:rsidP="00F2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276A0" w:rsidRPr="00F2283D" w:rsidRDefault="00B7003C" w:rsidP="00F27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F276A0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76A0" w:rsidRPr="00F2283D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6A0" w:rsidRPr="00F2283D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276A0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276A0" w:rsidRDefault="00F276A0" w:rsidP="00F27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6A0" w:rsidRPr="00F2283D" w:rsidRDefault="00B7003C" w:rsidP="00F27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651.2pt;margin-top:15.25pt;width:90.75pt;height:26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<v:textbox>
              <w:txbxContent>
                <w:p w:rsidR="00F276A0" w:rsidRPr="003134EC" w:rsidRDefault="00F276A0" w:rsidP="00F27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F276A0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276A0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76A0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276A0" w:rsidRPr="00F2283D" w:rsidTr="00F276A0">
        <w:tc>
          <w:tcPr>
            <w:tcW w:w="12469" w:type="dxa"/>
          </w:tcPr>
          <w:p w:rsidR="00F276A0" w:rsidRPr="00F2283D" w:rsidRDefault="00F276A0" w:rsidP="00F276A0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F276A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895A1E">
        <w:trPr>
          <w:trHeight w:val="801"/>
        </w:trPr>
        <w:tc>
          <w:tcPr>
            <w:tcW w:w="14596" w:type="dxa"/>
            <w:vAlign w:val="center"/>
          </w:tcPr>
          <w:p w:rsidR="007A17A5" w:rsidRPr="00FD02C0" w:rsidRDefault="00895A1E" w:rsidP="005D5AFA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технологического процесса </w:t>
            </w:r>
            <w:r w:rsidR="005D5AFA">
              <w:rPr>
                <w:rFonts w:eastAsia="Times New Roman"/>
                <w:sz w:val="24"/>
                <w:szCs w:val="24"/>
              </w:rPr>
              <w:t xml:space="preserve"> синтеза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9C136F" w:rsidRPr="004E26CF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9C136F" w:rsidRPr="00296162" w:rsidRDefault="009C136F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296162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9C136F" w:rsidRPr="00296162" w:rsidRDefault="009C136F" w:rsidP="005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16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а</w:t>
            </w:r>
          </w:p>
        </w:tc>
        <w:tc>
          <w:tcPr>
            <w:tcW w:w="1350" w:type="dxa"/>
            <w:vMerge w:val="restart"/>
            <w:vAlign w:val="center"/>
          </w:tcPr>
          <w:p w:rsidR="009C136F" w:rsidRPr="009C136F" w:rsidRDefault="009C136F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36F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9C136F" w:rsidRPr="009C136F" w:rsidRDefault="009C136F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36F">
              <w:rPr>
                <w:rFonts w:ascii="Times New Roman" w:hAnsi="Times New Roman" w:cs="Times New Roman"/>
                <w:sz w:val="20"/>
                <w:szCs w:val="20"/>
              </w:rPr>
              <w:t>Аппаратчик хлорирования</w:t>
            </w:r>
          </w:p>
        </w:tc>
      </w:tr>
      <w:tr w:rsidR="009C136F" w:rsidRPr="004E26CF" w:rsidTr="00680EAB">
        <w:trPr>
          <w:trHeight w:val="293"/>
        </w:trPr>
        <w:tc>
          <w:tcPr>
            <w:tcW w:w="1271" w:type="dxa"/>
            <w:vMerge/>
          </w:tcPr>
          <w:p w:rsidR="009C136F" w:rsidRPr="00296162" w:rsidRDefault="009C136F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9C136F" w:rsidRPr="00296162" w:rsidRDefault="009C136F" w:rsidP="005D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восстановления</w:t>
            </w:r>
          </w:p>
        </w:tc>
        <w:tc>
          <w:tcPr>
            <w:tcW w:w="1350" w:type="dxa"/>
            <w:vMerge/>
          </w:tcPr>
          <w:p w:rsidR="009C136F" w:rsidRPr="009C136F" w:rsidRDefault="009C136F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9C136F" w:rsidRPr="009C136F" w:rsidRDefault="009C136F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36F">
              <w:rPr>
                <w:rFonts w:ascii="Times New Roman" w:hAnsi="Times New Roman" w:cs="Times New Roman"/>
                <w:sz w:val="20"/>
                <w:szCs w:val="20"/>
              </w:rPr>
              <w:t>Аппаратчик омыления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Pr="00F2283D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="00F276A0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F276A0">
        <w:rPr>
          <w:rFonts w:ascii="Times New Roman" w:hAnsi="Times New Roman" w:cs="Times New Roman"/>
          <w:sz w:val="18"/>
          <w:szCs w:val="18"/>
        </w:rPr>
        <w:tab/>
      </w:r>
      <w:r w:rsidRPr="00F2283D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5169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69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29616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1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9616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16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96162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16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296162" w:rsidRDefault="0029616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16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296162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AF3D33" w:rsidRDefault="00AF3D33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D3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FE0829" w:rsidRPr="00F2283D" w:rsidTr="00680EAB">
        <w:tc>
          <w:tcPr>
            <w:tcW w:w="1271" w:type="dxa"/>
          </w:tcPr>
          <w:p w:rsidR="00FE0829" w:rsidRPr="00296162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FE0829" w:rsidRPr="00AF3D33" w:rsidRDefault="00AF3D33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D3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15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5169E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517BE6">
        <w:tc>
          <w:tcPr>
            <w:tcW w:w="6976" w:type="dxa"/>
            <w:gridSpan w:val="4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517BE6">
        <w:tc>
          <w:tcPr>
            <w:tcW w:w="1001" w:type="dxa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51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F2283D" w:rsidTr="009E425B">
        <w:tc>
          <w:tcPr>
            <w:tcW w:w="1001" w:type="dxa"/>
            <w:vMerge w:val="restart"/>
            <w:vAlign w:val="center"/>
          </w:tcPr>
          <w:p w:rsidR="003D3E01" w:rsidRPr="00F2283D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56342" w:rsidRPr="00C8421A" w:rsidRDefault="00956342" w:rsidP="005D5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 технологического процесса</w:t>
            </w:r>
            <w:r w:rsidR="005D5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е высокой </w:t>
            </w: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F2283D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D36F8F" w:rsidRDefault="00C766F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D36F8F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3D3E0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/>
          </w:tcPr>
          <w:p w:rsidR="003D3E01" w:rsidRPr="00F2283D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D36F8F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D36F8F" w:rsidRDefault="003D3E01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2D210D">
        <w:tc>
          <w:tcPr>
            <w:tcW w:w="1001" w:type="dxa"/>
            <w:vMerge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D36F8F" w:rsidRDefault="003D3E01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956342">
        <w:tc>
          <w:tcPr>
            <w:tcW w:w="1001" w:type="dxa"/>
            <w:vMerge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F310F6" w:rsidRDefault="003D3E01" w:rsidP="009563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3D3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3D3E01" w:rsidRPr="00850673" w:rsidRDefault="003D3E01" w:rsidP="00956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 w:val="restart"/>
            <w:vAlign w:val="center"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2F747E" w:rsidRDefault="002F747E" w:rsidP="002F7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интеза под руководством аппаратчика синтеза более высокой квалификации или выполнение отдельных операций стадий процесса синтеза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F2283D" w:rsidRDefault="005D5AFA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BE7730" w:rsidRDefault="003D3E01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 w:rsidR="0002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5D5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В/01.</w:t>
            </w:r>
            <w:r w:rsidR="005D5A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D3E01" w:rsidRPr="00850673" w:rsidRDefault="005D5AF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/>
          </w:tcPr>
          <w:p w:rsidR="003D3E01" w:rsidRPr="00F2283D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D36F8F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D05C4" w:rsidRPr="0070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и контроль за работой </w:t>
            </w:r>
            <w:r w:rsidR="00805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5D5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В/02.</w:t>
            </w:r>
            <w:r w:rsidR="005D5A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D3E01" w:rsidRPr="00850673" w:rsidRDefault="005D5AFA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F2283D" w:rsidTr="00A77A5A">
        <w:tc>
          <w:tcPr>
            <w:tcW w:w="1001" w:type="dxa"/>
            <w:vMerge/>
          </w:tcPr>
          <w:p w:rsidR="003D3E01" w:rsidRPr="00F2283D" w:rsidRDefault="003D3E01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F2283D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F2283D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D36F8F" w:rsidRDefault="003D3E01" w:rsidP="005D5A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ведения технологического процесса </w:t>
            </w:r>
            <w:r w:rsidR="005D5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</w:p>
        </w:tc>
        <w:tc>
          <w:tcPr>
            <w:tcW w:w="1001" w:type="dxa"/>
            <w:vAlign w:val="center"/>
          </w:tcPr>
          <w:p w:rsidR="003D3E01" w:rsidRPr="006821DC" w:rsidRDefault="003D3E01" w:rsidP="005D5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В/03.</w:t>
            </w:r>
            <w:r w:rsidR="005D5A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D3E01" w:rsidRPr="00850673" w:rsidRDefault="005D5AFA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098B" w:rsidRPr="00F2283D" w:rsidTr="00F51637">
        <w:tc>
          <w:tcPr>
            <w:tcW w:w="1001" w:type="dxa"/>
            <w:vMerge/>
          </w:tcPr>
          <w:p w:rsidR="00CB098B" w:rsidRPr="00F2283D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B098B" w:rsidRPr="00D36F8F" w:rsidRDefault="00CB098B" w:rsidP="00CB0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CB098B" w:rsidRPr="006821DC" w:rsidRDefault="009A3111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="0063194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CB098B" w:rsidRDefault="00631942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098B" w:rsidRPr="00F2283D" w:rsidTr="00A77A5A">
        <w:tc>
          <w:tcPr>
            <w:tcW w:w="1001" w:type="dxa"/>
            <w:vMerge/>
          </w:tcPr>
          <w:p w:rsidR="00CB098B" w:rsidRPr="00F2283D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B098B" w:rsidRPr="00F310F6" w:rsidRDefault="00CB098B" w:rsidP="00CB09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B098B" w:rsidRPr="006821DC" w:rsidRDefault="009A3111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</w:t>
            </w:r>
            <w:r w:rsidR="00CB098B" w:rsidRPr="006821DC">
              <w:rPr>
                <w:rFonts w:ascii="Times New Roman" w:hAnsi="Times New Roman"/>
                <w:sz w:val="20"/>
                <w:szCs w:val="20"/>
              </w:rPr>
              <w:t>.</w:t>
            </w:r>
            <w:r w:rsidR="00CB09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B098B" w:rsidRPr="00850673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098B" w:rsidRPr="00F2283D" w:rsidTr="00A77A5A">
        <w:tc>
          <w:tcPr>
            <w:tcW w:w="1001" w:type="dxa"/>
            <w:vMerge/>
          </w:tcPr>
          <w:p w:rsidR="00CB098B" w:rsidRPr="00F2283D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B098B" w:rsidRPr="00F310F6" w:rsidRDefault="00CB098B" w:rsidP="00CB09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B098B" w:rsidRPr="006821DC" w:rsidRDefault="009A3111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</w:t>
            </w:r>
            <w:r w:rsidR="00CB098B" w:rsidRPr="006821DC">
              <w:rPr>
                <w:rFonts w:ascii="Times New Roman" w:hAnsi="Times New Roman"/>
                <w:sz w:val="20"/>
                <w:szCs w:val="20"/>
              </w:rPr>
              <w:t>.</w:t>
            </w:r>
            <w:r w:rsidR="00CB09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CB098B" w:rsidRPr="00850673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098B" w:rsidRPr="00F2283D" w:rsidTr="008D091E">
        <w:tc>
          <w:tcPr>
            <w:tcW w:w="1001" w:type="dxa"/>
            <w:vMerge w:val="restart"/>
            <w:vAlign w:val="center"/>
          </w:tcPr>
          <w:p w:rsidR="00CB098B" w:rsidRPr="00F2283D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CB098B" w:rsidRPr="002F747E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дной-двух химических стадий технологического процесса синтеза, а также сопутствующих им процессов до получения полуфабриката или готового продукта.</w:t>
            </w:r>
          </w:p>
        </w:tc>
        <w:tc>
          <w:tcPr>
            <w:tcW w:w="1442" w:type="dxa"/>
            <w:vMerge w:val="restart"/>
            <w:vAlign w:val="center"/>
          </w:tcPr>
          <w:p w:rsidR="00CB098B" w:rsidRPr="00F2283D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CB098B" w:rsidRPr="00BE7730" w:rsidRDefault="00CB098B" w:rsidP="00CB09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интеза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CB098B" w:rsidRPr="006821DC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B098B" w:rsidRPr="00850673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098B" w:rsidRPr="00F2283D" w:rsidTr="00A77A5A">
        <w:tc>
          <w:tcPr>
            <w:tcW w:w="1001" w:type="dxa"/>
            <w:vMerge/>
          </w:tcPr>
          <w:p w:rsidR="00CB098B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B098B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B098B" w:rsidRPr="00F310F6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CB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B098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CB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синтеза  и к</w:t>
            </w:r>
            <w:r w:rsidR="00CB098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CB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B098B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CB0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CB098B" w:rsidRPr="006821DC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B098B" w:rsidRPr="00850673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098B" w:rsidRPr="00F2283D" w:rsidTr="00A77A5A">
        <w:tc>
          <w:tcPr>
            <w:tcW w:w="1001" w:type="dxa"/>
            <w:vMerge/>
          </w:tcPr>
          <w:p w:rsidR="00CB098B" w:rsidRDefault="00CB098B" w:rsidP="00CB0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B098B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B098B" w:rsidRPr="00F2283D" w:rsidRDefault="00CB098B" w:rsidP="00CB0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B098B" w:rsidRPr="00D36F8F" w:rsidRDefault="00CB098B" w:rsidP="00CB09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е</w:t>
            </w:r>
            <w:r w:rsidR="009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CB098B" w:rsidRPr="006821DC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</w:rPr>
              <w:t>С/0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CB098B" w:rsidRPr="00850673" w:rsidRDefault="00CB098B" w:rsidP="00CB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F51637">
        <w:tc>
          <w:tcPr>
            <w:tcW w:w="1001" w:type="dxa"/>
            <w:vMerge/>
          </w:tcPr>
          <w:p w:rsidR="008E3818" w:rsidRDefault="008E3818" w:rsidP="008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3818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3818" w:rsidRPr="00F2283D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E3818" w:rsidRPr="00D36F8F" w:rsidRDefault="008E3818" w:rsidP="008E38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8E3818" w:rsidRPr="006821DC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4</w:t>
            </w:r>
            <w:r w:rsidRPr="006821D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A77A5A">
        <w:tc>
          <w:tcPr>
            <w:tcW w:w="1001" w:type="dxa"/>
            <w:vMerge/>
          </w:tcPr>
          <w:p w:rsidR="008E3818" w:rsidRDefault="008E3818" w:rsidP="008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3818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3818" w:rsidRPr="00F2283D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3818" w:rsidRPr="00F310F6" w:rsidRDefault="008E3818" w:rsidP="008E38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8E3818" w:rsidRPr="006821DC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5</w:t>
            </w:r>
            <w:r w:rsidRPr="006821D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A77A5A">
        <w:tc>
          <w:tcPr>
            <w:tcW w:w="1001" w:type="dxa"/>
            <w:vMerge/>
          </w:tcPr>
          <w:p w:rsidR="008E3818" w:rsidRDefault="008E3818" w:rsidP="008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3818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3818" w:rsidRPr="00F2283D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3818" w:rsidRPr="00F310F6" w:rsidRDefault="008E3818" w:rsidP="008E38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8E3818" w:rsidRPr="006821DC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6</w:t>
            </w:r>
            <w:r w:rsidRPr="006821D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0475B6">
        <w:tc>
          <w:tcPr>
            <w:tcW w:w="1001" w:type="dxa"/>
            <w:vMerge w:val="restart"/>
            <w:vAlign w:val="center"/>
          </w:tcPr>
          <w:p w:rsidR="008E3818" w:rsidRDefault="008E3818" w:rsidP="00216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3818" w:rsidRPr="007B3700" w:rsidRDefault="008E3818" w:rsidP="00047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8E3818" w:rsidRPr="002F747E" w:rsidRDefault="008E3818" w:rsidP="00047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3818" w:rsidRPr="002F747E" w:rsidRDefault="008E3818" w:rsidP="0004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рех и более химических стадий технологического процесса синтеза, а также сопутствующих ему процессов до получения полуфабриката или готового продукта.</w:t>
            </w:r>
          </w:p>
        </w:tc>
        <w:tc>
          <w:tcPr>
            <w:tcW w:w="1442" w:type="dxa"/>
            <w:vMerge w:val="restart"/>
            <w:vAlign w:val="center"/>
          </w:tcPr>
          <w:p w:rsidR="008E3818" w:rsidRPr="00E5007F" w:rsidRDefault="008E3818" w:rsidP="00216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818" w:rsidRPr="005D5AFA" w:rsidRDefault="008E3818" w:rsidP="0004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8E3818" w:rsidRPr="00BE7730" w:rsidRDefault="008E3818" w:rsidP="008E38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 синтеза 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8E3818" w:rsidRPr="006821DC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821DC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A77A5A">
        <w:tc>
          <w:tcPr>
            <w:tcW w:w="1001" w:type="dxa"/>
            <w:vMerge/>
          </w:tcPr>
          <w:p w:rsidR="008E3818" w:rsidRDefault="008E3818" w:rsidP="008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3818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3818" w:rsidRPr="00F2283D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3818" w:rsidRPr="00F310F6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E3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8E3818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8E3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синтеза  и к</w:t>
            </w:r>
            <w:r w:rsidR="008E3818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8E3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E3818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8E3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3818" w:rsidRPr="00F2283D" w:rsidTr="00A77A5A">
        <w:tc>
          <w:tcPr>
            <w:tcW w:w="1001" w:type="dxa"/>
            <w:vMerge/>
          </w:tcPr>
          <w:p w:rsidR="008E3818" w:rsidRDefault="008E3818" w:rsidP="008E3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E3818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E3818" w:rsidRPr="00F2283D" w:rsidRDefault="008E3818" w:rsidP="008E3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E3818" w:rsidRPr="00D36F8F" w:rsidRDefault="008E3818" w:rsidP="008E38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E3818" w:rsidRPr="00850673" w:rsidRDefault="008E3818" w:rsidP="008E3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F4869" w:rsidRPr="00F2283D" w:rsidTr="00F51637">
        <w:tc>
          <w:tcPr>
            <w:tcW w:w="1001" w:type="dxa"/>
            <w:vMerge/>
          </w:tcPr>
          <w:p w:rsidR="00FF4869" w:rsidRDefault="00FF4869" w:rsidP="00F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869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F4869" w:rsidRPr="00F2283D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F4869" w:rsidRPr="00D36F8F" w:rsidRDefault="00FF4869" w:rsidP="00FF4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FF4869" w:rsidRPr="00FF4869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F4869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F4869" w:rsidRPr="00F2283D" w:rsidTr="00A77A5A">
        <w:tc>
          <w:tcPr>
            <w:tcW w:w="1001" w:type="dxa"/>
            <w:vMerge/>
          </w:tcPr>
          <w:p w:rsidR="00FF4869" w:rsidRDefault="00FF4869" w:rsidP="00F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869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F4869" w:rsidRPr="00F2283D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F4869" w:rsidRPr="00F310F6" w:rsidRDefault="00FF4869" w:rsidP="00FF48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5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F4869" w:rsidRPr="00F2283D" w:rsidTr="00A77A5A">
        <w:tc>
          <w:tcPr>
            <w:tcW w:w="1001" w:type="dxa"/>
            <w:vMerge/>
          </w:tcPr>
          <w:p w:rsidR="00FF4869" w:rsidRDefault="00FF4869" w:rsidP="00F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869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F4869" w:rsidRPr="00F2283D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F4869" w:rsidRPr="00F310F6" w:rsidRDefault="00FF4869" w:rsidP="00FF48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6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F4869" w:rsidRPr="00F2283D" w:rsidTr="00E0468E">
        <w:tc>
          <w:tcPr>
            <w:tcW w:w="1001" w:type="dxa"/>
            <w:vMerge w:val="restart"/>
            <w:vAlign w:val="center"/>
          </w:tcPr>
          <w:p w:rsidR="00FF4869" w:rsidRDefault="00FF4869" w:rsidP="00216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869" w:rsidRDefault="00FF4869" w:rsidP="00E0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FF4869" w:rsidRPr="002F747E" w:rsidRDefault="00FF4869" w:rsidP="00E0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всех стадий технологического процесса синтеза в аппаратуре с автоматическим регулированием параметров и режимов проце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FF4869" w:rsidRDefault="00FF4869" w:rsidP="00216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869" w:rsidRPr="00F2283D" w:rsidRDefault="00FF4869" w:rsidP="00E0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FF4869" w:rsidRPr="00BE7730" w:rsidRDefault="00FF4869" w:rsidP="00FF48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 синтеза 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FF4869" w:rsidRPr="006821DC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D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821DC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4869" w:rsidRPr="00F2283D" w:rsidTr="00A77A5A">
        <w:tc>
          <w:tcPr>
            <w:tcW w:w="1001" w:type="dxa"/>
            <w:vMerge/>
          </w:tcPr>
          <w:p w:rsidR="00FF4869" w:rsidRDefault="00FF4869" w:rsidP="00F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869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F4869" w:rsidRPr="00F2283D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F4869" w:rsidRPr="00F310F6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F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FF486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FF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синтеза  и к</w:t>
            </w:r>
            <w:r w:rsidR="00FF486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FF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FF4869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FF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4869" w:rsidRPr="00F2283D" w:rsidTr="00A77A5A">
        <w:tc>
          <w:tcPr>
            <w:tcW w:w="1001" w:type="dxa"/>
            <w:vMerge/>
          </w:tcPr>
          <w:p w:rsidR="00FF4869" w:rsidRDefault="00FF4869" w:rsidP="00FF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F4869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F4869" w:rsidRPr="00F2283D" w:rsidRDefault="00FF4869" w:rsidP="00FF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F4869" w:rsidRPr="00D36F8F" w:rsidRDefault="00FF4869" w:rsidP="00FF48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F4869" w:rsidRPr="00850673" w:rsidRDefault="00FF4869" w:rsidP="00FF48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6E3E" w:rsidRPr="00F2283D" w:rsidTr="00F51637">
        <w:tc>
          <w:tcPr>
            <w:tcW w:w="1001" w:type="dxa"/>
            <w:vMerge/>
          </w:tcPr>
          <w:p w:rsidR="000A6E3E" w:rsidRDefault="000A6E3E" w:rsidP="000A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A6E3E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A6E3E" w:rsidRPr="00F2283D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A6E3E" w:rsidRPr="00D36F8F" w:rsidRDefault="000A6E3E" w:rsidP="000A6E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0A6E3E" w:rsidRPr="000A6E3E" w:rsidRDefault="000475B6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4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A6E3E" w:rsidRDefault="000475B6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6E3E" w:rsidRPr="00F2283D" w:rsidTr="00A77A5A">
        <w:tc>
          <w:tcPr>
            <w:tcW w:w="1001" w:type="dxa"/>
            <w:vMerge/>
          </w:tcPr>
          <w:p w:rsidR="000A6E3E" w:rsidRDefault="000A6E3E" w:rsidP="000A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A6E3E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A6E3E" w:rsidRPr="00F2283D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A6E3E" w:rsidRPr="00F310F6" w:rsidRDefault="000A6E3E" w:rsidP="000A6E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0475B6">
              <w:rPr>
                <w:rFonts w:ascii="Times New Roman" w:hAnsi="Times New Roman"/>
                <w:sz w:val="20"/>
                <w:szCs w:val="20"/>
              </w:rPr>
              <w:t>/05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6E3E" w:rsidRPr="00F2283D" w:rsidTr="00A77A5A">
        <w:tc>
          <w:tcPr>
            <w:tcW w:w="1001" w:type="dxa"/>
            <w:vMerge/>
          </w:tcPr>
          <w:p w:rsidR="000A6E3E" w:rsidRDefault="000A6E3E" w:rsidP="000A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A6E3E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A6E3E" w:rsidRPr="00F2283D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A6E3E" w:rsidRPr="00F310F6" w:rsidRDefault="000A6E3E" w:rsidP="000A6E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0475B6">
              <w:rPr>
                <w:rFonts w:ascii="Times New Roman" w:hAnsi="Times New Roman"/>
                <w:sz w:val="20"/>
                <w:szCs w:val="20"/>
              </w:rPr>
              <w:t>/06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6E3E" w:rsidRPr="00F2283D" w:rsidTr="00A77A5A">
        <w:tc>
          <w:tcPr>
            <w:tcW w:w="1001" w:type="dxa"/>
            <w:vMerge/>
          </w:tcPr>
          <w:p w:rsidR="000A6E3E" w:rsidRDefault="000A6E3E" w:rsidP="000A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A6E3E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A6E3E" w:rsidRPr="00F2283D" w:rsidRDefault="000A6E3E" w:rsidP="000A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A6E3E" w:rsidRPr="00AE7E88" w:rsidRDefault="000A6E3E" w:rsidP="000A6E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</w:p>
        </w:tc>
        <w:tc>
          <w:tcPr>
            <w:tcW w:w="1001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0475B6">
              <w:rPr>
                <w:rFonts w:ascii="Times New Roman" w:hAnsi="Times New Roman"/>
                <w:sz w:val="20"/>
                <w:szCs w:val="20"/>
              </w:rPr>
              <w:t>/07</w:t>
            </w:r>
            <w:r w:rsidRPr="0085067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0A6E3E" w:rsidRPr="00850673" w:rsidRDefault="000A6E3E" w:rsidP="000A6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1270" w:rsidRPr="0015169E" w:rsidRDefault="0011127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5169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7003C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003C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7003C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51637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51637" w:rsidRPr="00C8421A" w:rsidRDefault="00F51637" w:rsidP="00F516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операций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е высокой </w:t>
            </w:r>
            <w:r w:rsidRPr="00956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5169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6B2AA7" w:rsidTr="00132233">
        <w:tc>
          <w:tcPr>
            <w:tcW w:w="2689" w:type="dxa"/>
            <w:vAlign w:val="center"/>
          </w:tcPr>
          <w:p w:rsidR="00AC62A8" w:rsidRPr="006B2AA7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6B2AA7" w:rsidRDefault="00AC62A8" w:rsidP="00F6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F6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92C0D" w:rsidRPr="006B2AA7" w:rsidTr="00896BD3">
        <w:tc>
          <w:tcPr>
            <w:tcW w:w="2689" w:type="dxa"/>
            <w:vAlign w:val="center"/>
          </w:tcPr>
          <w:p w:rsidR="00D92C0D" w:rsidRPr="006B2AA7" w:rsidRDefault="00D92C0D" w:rsidP="00D9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92C0D" w:rsidRPr="00AC1CF0" w:rsidRDefault="00D92C0D" w:rsidP="00D92C0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2C0D" w:rsidRPr="00B33D64" w:rsidRDefault="00D92C0D" w:rsidP="00D9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5025AF" w:rsidRDefault="00A07A64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D92C0D" w:rsidRPr="006B2AA7" w:rsidTr="00A77A5A">
        <w:tc>
          <w:tcPr>
            <w:tcW w:w="2689" w:type="dxa"/>
            <w:vAlign w:val="center"/>
          </w:tcPr>
          <w:p w:rsidR="00D92C0D" w:rsidRPr="006B2AA7" w:rsidRDefault="00D92C0D" w:rsidP="00D9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92C0D" w:rsidRPr="00E645F9" w:rsidRDefault="00D92C0D" w:rsidP="00D92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92C0D" w:rsidRPr="00E645F9" w:rsidRDefault="00D92C0D" w:rsidP="00D92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92C0D" w:rsidRPr="00E645F9" w:rsidRDefault="00D92C0D" w:rsidP="00D92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92C0D" w:rsidRPr="00E645F9" w:rsidRDefault="00D92C0D" w:rsidP="00D92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92C0D" w:rsidRPr="00E645F9" w:rsidRDefault="00D92C0D" w:rsidP="00D92C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</w:t>
            </w:r>
            <w:r w:rsidR="007F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5025AF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132233" w:rsidRPr="0015169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>
        <w:rPr>
          <w:rFonts w:ascii="Times New Roman" w:hAnsi="Times New Roman" w:cs="Times New Roman"/>
          <w:sz w:val="24"/>
          <w:szCs w:val="24"/>
        </w:rPr>
        <w:t>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EA07FF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Default="00465EED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>
        <w:rPr>
          <w:rStyle w:val="rvts9"/>
          <w:b w:val="0"/>
          <w:color w:val="000000"/>
          <w:sz w:val="24"/>
          <w:szCs w:val="24"/>
        </w:rPr>
        <w:t>анятий</w:t>
      </w:r>
      <w:r w:rsidR="00EA07FF">
        <w:rPr>
          <w:rStyle w:val="rvts9"/>
          <w:b w:val="0"/>
          <w:color w:val="000000"/>
          <w:sz w:val="24"/>
          <w:szCs w:val="24"/>
        </w:rPr>
        <w:t xml:space="preserve"> </w:t>
      </w:r>
      <w:r w:rsidR="005B51ED" w:rsidRPr="00D36F8F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="00F40ABA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15169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15169E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B81486" w:rsidRDefault="00286D1F" w:rsidP="00EA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A07FF">
              <w:rPr>
                <w:rFonts w:ascii="Times New Roman" w:hAnsi="Times New Roman" w:cs="Times New Roman"/>
                <w:sz w:val="20"/>
                <w:szCs w:val="20"/>
              </w:rPr>
              <w:t xml:space="preserve"> синтеза</w:t>
            </w:r>
          </w:p>
        </w:tc>
      </w:tr>
      <w:tr w:rsidR="000061EB" w:rsidTr="00E15CA0">
        <w:tc>
          <w:tcPr>
            <w:tcW w:w="3823" w:type="dxa"/>
            <w:vAlign w:val="center"/>
          </w:tcPr>
          <w:p w:rsidR="000061EB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804978" w:rsidP="00EA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EA07FF"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</w:tc>
        <w:tc>
          <w:tcPr>
            <w:tcW w:w="9356" w:type="dxa"/>
            <w:vAlign w:val="center"/>
          </w:tcPr>
          <w:p w:rsidR="000061EB" w:rsidRPr="00B0030F" w:rsidRDefault="00B0030F" w:rsidP="00EA07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EA07FF">
              <w:rPr>
                <w:rFonts w:ascii="Times New Roman" w:hAnsi="Times New Roman" w:cs="Times New Roman"/>
                <w:sz w:val="20"/>
                <w:szCs w:val="20"/>
              </w:rPr>
              <w:t>синтеза  2</w:t>
            </w:r>
            <w:r w:rsidR="00AF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Pr="00B81486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C2AE1" w:rsidRDefault="00E974BC" w:rsidP="0079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</w:t>
            </w:r>
          </w:p>
        </w:tc>
        <w:tc>
          <w:tcPr>
            <w:tcW w:w="9356" w:type="dxa"/>
          </w:tcPr>
          <w:p w:rsidR="000061EB" w:rsidRPr="00D0384A" w:rsidRDefault="00B0030F" w:rsidP="00EA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EA07FF">
              <w:rPr>
                <w:rFonts w:ascii="Times New Roman" w:hAnsi="Times New Roman" w:cs="Times New Roman"/>
                <w:sz w:val="20"/>
                <w:szCs w:val="20"/>
              </w:rPr>
              <w:t xml:space="preserve"> синтеза</w:t>
            </w:r>
          </w:p>
        </w:tc>
      </w:tr>
    </w:tbl>
    <w:p w:rsidR="006B2AA7" w:rsidRPr="00111270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5169E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2291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72291" w:rsidRPr="00D36F8F" w:rsidRDefault="00072291" w:rsidP="000722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5169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2106" w:rsidRPr="00F2283D" w:rsidTr="002D210D">
        <w:tc>
          <w:tcPr>
            <w:tcW w:w="2689" w:type="dxa"/>
            <w:vMerge w:val="restart"/>
            <w:vAlign w:val="center"/>
          </w:tcPr>
          <w:p w:rsidR="00752106" w:rsidRPr="00F2283D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2106" w:rsidRPr="005212B3" w:rsidRDefault="00752106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F2283D" w:rsidTr="00E2238D">
        <w:tc>
          <w:tcPr>
            <w:tcW w:w="2689" w:type="dxa"/>
            <w:vMerge/>
            <w:vAlign w:val="center"/>
          </w:tcPr>
          <w:p w:rsidR="00752106" w:rsidRPr="00F2283D" w:rsidRDefault="00752106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B012E7" w:rsidRDefault="00752106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="00E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, защитного заземления, местного освещения, </w:t>
            </w:r>
            <w:r w:rsidR="00CA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я </w:t>
            </w:r>
            <w:r w:rsidR="00E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на рабочем месте</w:t>
            </w:r>
            <w:r w:rsidR="00CA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F2283D" w:rsidTr="00E2238D">
        <w:tc>
          <w:tcPr>
            <w:tcW w:w="2689" w:type="dxa"/>
            <w:vMerge/>
            <w:vAlign w:val="center"/>
          </w:tcPr>
          <w:p w:rsidR="00752106" w:rsidRPr="00F2283D" w:rsidRDefault="0075210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Pr="00470AF3" w:rsidRDefault="00752106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DA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</w:t>
            </w:r>
            <w:r w:rsidR="00CA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граждений.</w:t>
            </w:r>
          </w:p>
        </w:tc>
      </w:tr>
      <w:tr w:rsidR="00752106" w:rsidRPr="00F2283D" w:rsidTr="002D210D">
        <w:tc>
          <w:tcPr>
            <w:tcW w:w="2689" w:type="dxa"/>
            <w:vMerge/>
            <w:vAlign w:val="center"/>
          </w:tcPr>
          <w:p w:rsidR="00752106" w:rsidRPr="00F2283D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5212B3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 и их устранение</w:t>
            </w:r>
            <w:r w:rsidR="00CA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F2283D" w:rsidTr="002D210D">
        <w:tc>
          <w:tcPr>
            <w:tcW w:w="2689" w:type="dxa"/>
            <w:vMerge/>
            <w:vAlign w:val="center"/>
          </w:tcPr>
          <w:p w:rsidR="00752106" w:rsidRPr="00F2283D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Pr="005212B3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752106" w:rsidRPr="00F2283D" w:rsidTr="002D210D">
        <w:tc>
          <w:tcPr>
            <w:tcW w:w="2689" w:type="dxa"/>
            <w:vMerge/>
            <w:vAlign w:val="center"/>
          </w:tcPr>
          <w:p w:rsidR="00752106" w:rsidRPr="00F2283D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2106" w:rsidRDefault="00752106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</w:t>
            </w:r>
            <w:r w:rsidR="0011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2106" w:rsidRPr="00F2283D" w:rsidTr="00E2238D">
        <w:tc>
          <w:tcPr>
            <w:tcW w:w="2689" w:type="dxa"/>
            <w:vMerge/>
            <w:vAlign w:val="center"/>
          </w:tcPr>
          <w:p w:rsidR="00752106" w:rsidRPr="00F2283D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752106" w:rsidRPr="00F2283D" w:rsidTr="00E2238D">
        <w:tc>
          <w:tcPr>
            <w:tcW w:w="2689" w:type="dxa"/>
            <w:vMerge/>
            <w:vAlign w:val="center"/>
          </w:tcPr>
          <w:p w:rsidR="00752106" w:rsidRPr="00F2283D" w:rsidRDefault="00752106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106" w:rsidRDefault="00752106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  <w:r w:rsidR="0011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470AF3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 w:rsidR="006D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 w:val="restart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вания рабочей инструкции. 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B47085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DA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11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0CD3" w:rsidRPr="00F2283D" w:rsidTr="00E2238D">
        <w:tc>
          <w:tcPr>
            <w:tcW w:w="2689" w:type="dxa"/>
            <w:vMerge/>
            <w:vAlign w:val="center"/>
          </w:tcPr>
          <w:p w:rsidR="00740CD3" w:rsidRPr="00F2283D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B47085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B47085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1170D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2D66A5"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  <w:r w:rsidR="002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Merge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6D2CDD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DA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F2283D" w:rsidTr="00E2238D">
        <w:tc>
          <w:tcPr>
            <w:tcW w:w="2689" w:type="dxa"/>
            <w:vAlign w:val="center"/>
          </w:tcPr>
          <w:p w:rsidR="002D66A5" w:rsidRPr="00F2283D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F2283D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15169E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15169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2291" w:rsidRPr="00F2283D" w:rsidTr="000722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2291" w:rsidRPr="00D36F8F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07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07229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5169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0501" w:rsidRPr="00F2283D" w:rsidTr="00D1067E">
        <w:tc>
          <w:tcPr>
            <w:tcW w:w="2689" w:type="dxa"/>
            <w:vMerge w:val="restart"/>
            <w:vAlign w:val="center"/>
          </w:tcPr>
          <w:p w:rsidR="00760501" w:rsidRPr="00F2283D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0501" w:rsidRPr="006D2CDD" w:rsidRDefault="00760501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D872E0" w:rsidRPr="00F2283D" w:rsidTr="002D210D">
        <w:tc>
          <w:tcPr>
            <w:tcW w:w="2689" w:type="dxa"/>
            <w:vMerge/>
            <w:vAlign w:val="center"/>
          </w:tcPr>
          <w:p w:rsidR="00D872E0" w:rsidRPr="00F2283D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2E0" w:rsidRPr="00256750" w:rsidRDefault="00D872E0" w:rsidP="00D872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проверка герметичности трубопроводов, арматуры, сальниковых уплотнений</w:t>
            </w:r>
            <w:r w:rsidR="00DD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872E0" w:rsidRPr="00F2283D" w:rsidTr="00D1067E">
        <w:tc>
          <w:tcPr>
            <w:tcW w:w="2689" w:type="dxa"/>
            <w:vMerge/>
            <w:vAlign w:val="center"/>
          </w:tcPr>
          <w:p w:rsidR="00D872E0" w:rsidRPr="00F2283D" w:rsidRDefault="00D872E0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872E0" w:rsidRPr="00256750" w:rsidRDefault="009023D6" w:rsidP="00DA14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сырья, сбивание пены, резка смолы на куски, переноска смолы на склад в процессе синтеза лаковых основ.</w:t>
            </w:r>
          </w:p>
        </w:tc>
      </w:tr>
      <w:tr w:rsidR="00FB69DE" w:rsidRPr="00F2283D" w:rsidTr="00D1067E">
        <w:tc>
          <w:tcPr>
            <w:tcW w:w="2689" w:type="dxa"/>
            <w:vMerge/>
            <w:vAlign w:val="center"/>
          </w:tcPr>
          <w:p w:rsidR="00FB69DE" w:rsidRPr="00F2283D" w:rsidRDefault="00FB69DE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9DE" w:rsidRDefault="00FB69DE" w:rsidP="00DA14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ие фотоэмульсии и визуальное определение готовности студня.</w:t>
            </w:r>
          </w:p>
        </w:tc>
      </w:tr>
      <w:tr w:rsidR="00FB69DE" w:rsidRPr="00F2283D" w:rsidTr="00D1067E">
        <w:tc>
          <w:tcPr>
            <w:tcW w:w="2689" w:type="dxa"/>
            <w:vMerge/>
            <w:vAlign w:val="center"/>
          </w:tcPr>
          <w:p w:rsidR="00FB69DE" w:rsidRPr="00F2283D" w:rsidRDefault="00FB69DE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9DE" w:rsidRDefault="00FB69DE" w:rsidP="00FB69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льчение фотоэмульсии в резательных машинах при неактивном освещении или полной темноте.</w:t>
            </w:r>
          </w:p>
        </w:tc>
      </w:tr>
      <w:tr w:rsidR="00DC3B4B" w:rsidRPr="00F2283D" w:rsidTr="00D1067E">
        <w:tc>
          <w:tcPr>
            <w:tcW w:w="2689" w:type="dxa"/>
            <w:vMerge/>
            <w:vAlign w:val="center"/>
          </w:tcPr>
          <w:p w:rsidR="00DC3B4B" w:rsidRPr="00F2283D" w:rsidRDefault="00DC3B4B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B4B" w:rsidRDefault="00DC3B4B" w:rsidP="00DC3B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ивание готовой фотоэмульсии  и передача в камеру хранения.</w:t>
            </w:r>
          </w:p>
        </w:tc>
      </w:tr>
      <w:tr w:rsidR="00DC3B4B" w:rsidRPr="00F2283D" w:rsidTr="00D1067E">
        <w:tc>
          <w:tcPr>
            <w:tcW w:w="2689" w:type="dxa"/>
            <w:vMerge/>
            <w:vAlign w:val="center"/>
          </w:tcPr>
          <w:p w:rsidR="00DC3B4B" w:rsidRPr="00F2283D" w:rsidRDefault="00DC3B4B" w:rsidP="00D87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3B4B" w:rsidRDefault="00DC3B4B" w:rsidP="00DC3B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и выгрузка кювет студенения фотоэмульсии.</w:t>
            </w:r>
          </w:p>
        </w:tc>
      </w:tr>
      <w:tr w:rsidR="00DD7708" w:rsidRPr="00F2283D" w:rsidTr="00D1067E">
        <w:tc>
          <w:tcPr>
            <w:tcW w:w="2689" w:type="dxa"/>
            <w:vMerge/>
            <w:vAlign w:val="center"/>
          </w:tcPr>
          <w:p w:rsidR="00DD7708" w:rsidRPr="00F2283D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708" w:rsidRPr="00CE3CEB" w:rsidRDefault="00DD7708" w:rsidP="001E5F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тров процесса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2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7708" w:rsidRPr="00F2283D" w:rsidTr="00D1067E">
        <w:tc>
          <w:tcPr>
            <w:tcW w:w="2689" w:type="dxa"/>
            <w:vMerge/>
            <w:vAlign w:val="center"/>
          </w:tcPr>
          <w:p w:rsidR="00DD7708" w:rsidRPr="00F2283D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708" w:rsidRPr="005B1F9E" w:rsidRDefault="00DD7708" w:rsidP="00DD7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6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DD7708" w:rsidRPr="00F2283D" w:rsidTr="002D210D">
        <w:tc>
          <w:tcPr>
            <w:tcW w:w="2689" w:type="dxa"/>
            <w:vMerge/>
            <w:vAlign w:val="center"/>
          </w:tcPr>
          <w:p w:rsidR="00DD7708" w:rsidRPr="00F2283D" w:rsidRDefault="00DD7708" w:rsidP="00DD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708" w:rsidRDefault="005E7C82" w:rsidP="00DD77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согласно графика аналитического контроля.</w:t>
            </w:r>
          </w:p>
        </w:tc>
      </w:tr>
      <w:tr w:rsidR="005E7C82" w:rsidRPr="00F2283D" w:rsidTr="002D210D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C82" w:rsidRDefault="006B13E4" w:rsidP="006B13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ары и выгрузка продукта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1E5F4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</w:t>
            </w:r>
            <w:r w:rsidR="006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аппаратов</w:t>
            </w:r>
            <w:r w:rsidRPr="0076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760501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6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оборудования к ремонту.</w:t>
            </w:r>
          </w:p>
        </w:tc>
      </w:tr>
      <w:tr w:rsidR="006C08E3" w:rsidRPr="00F2283D" w:rsidTr="00D1067E">
        <w:tc>
          <w:tcPr>
            <w:tcW w:w="2689" w:type="dxa"/>
            <w:vMerge w:val="restart"/>
            <w:vAlign w:val="center"/>
          </w:tcPr>
          <w:p w:rsidR="006C08E3" w:rsidRPr="00F2283D" w:rsidRDefault="006C08E3" w:rsidP="006C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08E3" w:rsidRPr="005212B3" w:rsidRDefault="006C08E3" w:rsidP="006C08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6B1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D1067E">
        <w:tc>
          <w:tcPr>
            <w:tcW w:w="2689" w:type="dxa"/>
            <w:vMerge w:val="restart"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7C82" w:rsidRPr="00CE3CEB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CE3CEB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C00CF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C00CF" w:rsidRDefault="005E7C82" w:rsidP="00DC3B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ий режим процесса </w:t>
            </w:r>
            <w:r w:rsidR="00DC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C00CF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D1067E">
        <w:tc>
          <w:tcPr>
            <w:tcW w:w="2689" w:type="dxa"/>
            <w:vMerge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C82" w:rsidRPr="000C00CF" w:rsidRDefault="005E7C82" w:rsidP="005E7C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7C82" w:rsidRPr="00F2283D" w:rsidTr="00E2238D">
        <w:tc>
          <w:tcPr>
            <w:tcW w:w="2689" w:type="dxa"/>
            <w:vAlign w:val="center"/>
          </w:tcPr>
          <w:p w:rsidR="005E7C82" w:rsidRPr="00F2283D" w:rsidRDefault="005E7C82" w:rsidP="005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E7C82" w:rsidRPr="00F2283D" w:rsidRDefault="005E7C82" w:rsidP="005E7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270" w:rsidRDefault="0011127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1270" w:rsidRPr="0015169E" w:rsidRDefault="0011127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750" w:rsidRPr="00F2283D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15169E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2291" w:rsidRPr="00F2283D" w:rsidTr="000722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2291" w:rsidRPr="00D36F8F" w:rsidRDefault="00072291" w:rsidP="000722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15169E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774" w:rsidRPr="00F2283D" w:rsidTr="002D210D">
        <w:tc>
          <w:tcPr>
            <w:tcW w:w="2689" w:type="dxa"/>
            <w:vMerge w:val="restart"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F2283D" w:rsidTr="002D210D">
        <w:tc>
          <w:tcPr>
            <w:tcW w:w="2689" w:type="dxa"/>
            <w:vMerge w:val="restart"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F00AA" w:rsidRPr="00F2283D" w:rsidTr="002D210D">
        <w:tc>
          <w:tcPr>
            <w:tcW w:w="2689" w:type="dxa"/>
            <w:vMerge/>
            <w:vAlign w:val="center"/>
          </w:tcPr>
          <w:p w:rsidR="00AF00AA" w:rsidRPr="00F2283D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5212B3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F2283D" w:rsidTr="002D210D">
        <w:tc>
          <w:tcPr>
            <w:tcW w:w="2689" w:type="dxa"/>
            <w:vMerge w:val="restart"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64774" w:rsidRPr="00F2283D" w:rsidTr="002D210D">
        <w:tc>
          <w:tcPr>
            <w:tcW w:w="2689" w:type="dxa"/>
            <w:vMerge/>
            <w:vAlign w:val="center"/>
          </w:tcPr>
          <w:p w:rsidR="00764774" w:rsidRPr="00F2283D" w:rsidDel="002A1D54" w:rsidRDefault="00764774" w:rsidP="00BA0D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F2283D" w:rsidTr="002D210D">
        <w:tc>
          <w:tcPr>
            <w:tcW w:w="2689" w:type="dxa"/>
            <w:vMerge/>
            <w:vAlign w:val="center"/>
          </w:tcPr>
          <w:p w:rsidR="00BA0D6D" w:rsidRPr="00F2283D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5212B3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F2283D" w:rsidTr="002D210D">
        <w:tc>
          <w:tcPr>
            <w:tcW w:w="2689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F2283D" w:rsidRDefault="000974C6" w:rsidP="000974C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B36" w:rsidRPr="0015169E" w:rsidRDefault="00254B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5169E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2291" w:rsidRPr="00F2283D" w:rsidTr="000722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2291" w:rsidRPr="00D36F8F" w:rsidRDefault="00072291" w:rsidP="000722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91" w:rsidRPr="00F2283D" w:rsidRDefault="00072291" w:rsidP="0007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5169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F2283D" w:rsidTr="00D1067E">
        <w:tc>
          <w:tcPr>
            <w:tcW w:w="2689" w:type="dxa"/>
            <w:vMerge w:val="restart"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483D11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F2283D" w:rsidTr="00D1067E">
        <w:tc>
          <w:tcPr>
            <w:tcW w:w="2689" w:type="dxa"/>
            <w:vMerge/>
            <w:vAlign w:val="center"/>
          </w:tcPr>
          <w:p w:rsidR="005C4D43" w:rsidRPr="00F2283D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764774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483D11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F2283D" w:rsidTr="00D1067E">
        <w:tc>
          <w:tcPr>
            <w:tcW w:w="2689" w:type="dxa"/>
            <w:vMerge w:val="restart"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6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76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5212B3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F2283D" w:rsidTr="00D1067E">
        <w:tc>
          <w:tcPr>
            <w:tcW w:w="2689" w:type="dxa"/>
            <w:vMerge/>
            <w:vAlign w:val="center"/>
          </w:tcPr>
          <w:p w:rsidR="000251BF" w:rsidRPr="00F2283D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4B36" w:rsidRDefault="00254B3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4B36" w:rsidRDefault="00254B3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4B36" w:rsidRDefault="00254B3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4B36" w:rsidRPr="0015169E" w:rsidRDefault="00254B36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F2283D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15169E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228B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228B" w:rsidRPr="00D36F8F" w:rsidRDefault="00CC228B" w:rsidP="00CC2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15169E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F2283D" w:rsidTr="002D210D">
        <w:tc>
          <w:tcPr>
            <w:tcW w:w="2689" w:type="dxa"/>
            <w:vMerge w:val="restart"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425E8A" w:rsidRDefault="005D28BE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сновного и вспомогательного оборудования на </w:t>
            </w:r>
            <w:r w:rsidR="008C6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м участке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 w:rsidR="008C6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8C6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 w:rsidR="008C6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6821" w:rsidRPr="00F2283D" w:rsidTr="002D210D">
        <w:tc>
          <w:tcPr>
            <w:tcW w:w="2689" w:type="dxa"/>
            <w:vMerge/>
            <w:vAlign w:val="center"/>
          </w:tcPr>
          <w:p w:rsidR="00AC6821" w:rsidRPr="00F2283D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425E8A" w:rsidRDefault="008C6BA9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ка оборудования и </w:t>
            </w:r>
            <w:r w:rsidR="00A97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6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оборудования к ремонту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991461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31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716E18" w:rsidRDefault="00BF1771" w:rsidP="00317F9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31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  <w:r w:rsidR="0025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 w:val="restart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716E18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r w:rsidR="00A97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 обслуживания технологического и другого</w:t>
            </w:r>
            <w:r w:rsidR="00B84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317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Merge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1CFD" w:rsidRDefault="00BF1771" w:rsidP="001616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1616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</w:t>
            </w:r>
            <w:r w:rsidR="000C59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F2283D" w:rsidTr="002D210D">
        <w:tc>
          <w:tcPr>
            <w:tcW w:w="2689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F2283D" w:rsidRDefault="00BF1771" w:rsidP="002D210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15169E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3E01" w:rsidRPr="00B32424" w:rsidRDefault="003D3E01" w:rsidP="003D3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2424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3D3E01" w:rsidRPr="0015169E" w:rsidRDefault="003D3E01" w:rsidP="003D3E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228B" w:rsidRPr="00B32424" w:rsidTr="00CC228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28B" w:rsidRPr="00B32424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228B" w:rsidRPr="00F310F6" w:rsidRDefault="00CC228B" w:rsidP="00CC22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8B" w:rsidRPr="00B32424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B32424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А/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8B" w:rsidRPr="00B32424" w:rsidRDefault="00CC228B" w:rsidP="00CC228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B32424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D3E01" w:rsidRPr="00111270" w:rsidRDefault="003D3E01" w:rsidP="003D3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E01" w:rsidRPr="00B32424" w:rsidTr="00956342">
        <w:tc>
          <w:tcPr>
            <w:tcW w:w="2689" w:type="dxa"/>
            <w:vMerge w:val="restart"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  <w:r w:rsidR="0088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чистка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A36000" w:rsidRPr="00B32424" w:rsidTr="00956342">
        <w:tc>
          <w:tcPr>
            <w:tcW w:w="2689" w:type="dxa"/>
            <w:vMerge w:val="restart"/>
            <w:vAlign w:val="center"/>
          </w:tcPr>
          <w:p w:rsidR="00A36000" w:rsidRPr="00B32424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36000" w:rsidRPr="00B32424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A36000" w:rsidRPr="00B32424" w:rsidTr="00956342">
        <w:tc>
          <w:tcPr>
            <w:tcW w:w="2689" w:type="dxa"/>
            <w:vMerge/>
            <w:vAlign w:val="center"/>
          </w:tcPr>
          <w:p w:rsidR="00A36000" w:rsidRPr="00B32424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B32424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A36000" w:rsidRPr="00B32424" w:rsidTr="00956342">
        <w:tc>
          <w:tcPr>
            <w:tcW w:w="2689" w:type="dxa"/>
            <w:vMerge/>
            <w:vAlign w:val="center"/>
          </w:tcPr>
          <w:p w:rsidR="00A36000" w:rsidRPr="00B32424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B32424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36000" w:rsidRPr="00B32424" w:rsidTr="00956342">
        <w:tc>
          <w:tcPr>
            <w:tcW w:w="2689" w:type="dxa"/>
            <w:vMerge/>
            <w:vAlign w:val="center"/>
          </w:tcPr>
          <w:p w:rsidR="00A36000" w:rsidRPr="00B32424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Pr="00B32424" w:rsidRDefault="00A36000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ремонту и мелкий ремонт технологического оборудования </w:t>
            </w:r>
          </w:p>
        </w:tc>
      </w:tr>
      <w:tr w:rsidR="00A36000" w:rsidRPr="00B32424" w:rsidTr="00956342">
        <w:tc>
          <w:tcPr>
            <w:tcW w:w="2689" w:type="dxa"/>
            <w:vMerge/>
            <w:vAlign w:val="center"/>
          </w:tcPr>
          <w:p w:rsidR="00A36000" w:rsidRPr="00B32424" w:rsidRDefault="00A36000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6000" w:rsidRDefault="00E1527A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ой слесарный инструмент</w:t>
            </w:r>
          </w:p>
        </w:tc>
      </w:tr>
      <w:tr w:rsidR="003D3E01" w:rsidRPr="00B32424" w:rsidTr="00956342">
        <w:tc>
          <w:tcPr>
            <w:tcW w:w="2689" w:type="dxa"/>
            <w:vMerge w:val="restart"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Del="002A1D54" w:rsidRDefault="003D3E01" w:rsidP="0095634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</w:t>
            </w:r>
            <w:r w:rsidR="00E15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еристики оборудования и его</w:t>
            </w: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ов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D3E01" w:rsidRPr="00B32424" w:rsidTr="00956342">
        <w:tc>
          <w:tcPr>
            <w:tcW w:w="2689" w:type="dxa"/>
            <w:vMerge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B32424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D3E01" w:rsidRPr="00B32424" w:rsidTr="00956342">
        <w:tc>
          <w:tcPr>
            <w:tcW w:w="2689" w:type="dxa"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2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3E01" w:rsidRPr="00B32424" w:rsidRDefault="003D3E01" w:rsidP="00956342">
            <w:pPr>
              <w:rPr>
                <w:rFonts w:ascii="Times New Roman" w:hAnsi="Times New Roman" w:cs="Times New Roman"/>
                <w:szCs w:val="20"/>
              </w:rPr>
            </w:pPr>
            <w:r w:rsidRPr="00B3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1270" w:rsidRPr="00111270" w:rsidRDefault="00111270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0E6228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6228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11270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51637" w:rsidRPr="00F2283D" w:rsidTr="000E622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51637" w:rsidRPr="002F747E" w:rsidRDefault="00F51637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интеза под руководством аппаратчика синтеза более высокой квалификации или выполнение отдельных операций стадий процесса синте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11127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F2D34" w:rsidRPr="006B2AA7" w:rsidTr="00111270">
        <w:tc>
          <w:tcPr>
            <w:tcW w:w="2689" w:type="dxa"/>
            <w:vAlign w:val="center"/>
          </w:tcPr>
          <w:p w:rsidR="00EF2D34" w:rsidRPr="006B2AA7" w:rsidRDefault="00EF2D34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F2D34" w:rsidRPr="004E26CF" w:rsidRDefault="00EF2D34" w:rsidP="001112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E26C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за  3</w:t>
            </w:r>
            <w:r w:rsidRPr="004E26CF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C5E17" w:rsidRPr="006B2AA7" w:rsidTr="008F4A33">
        <w:tc>
          <w:tcPr>
            <w:tcW w:w="2689" w:type="dxa"/>
            <w:vAlign w:val="center"/>
          </w:tcPr>
          <w:p w:rsidR="008C5E17" w:rsidRPr="006B2AA7" w:rsidRDefault="008C5E17" w:rsidP="008C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C5E17" w:rsidRPr="00AC1CF0" w:rsidRDefault="008C5E17" w:rsidP="008C5E1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C5E17" w:rsidRPr="00B33D64" w:rsidRDefault="008C5E17" w:rsidP="008C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50190E" w:rsidRPr="006B2AA7" w:rsidTr="00A77A5A">
        <w:tc>
          <w:tcPr>
            <w:tcW w:w="2689" w:type="dxa"/>
            <w:vAlign w:val="center"/>
          </w:tcPr>
          <w:p w:rsidR="0050190E" w:rsidRPr="006B2AA7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D60FB0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C5E17" w:rsidRPr="006B2AA7" w:rsidTr="00A77A5A">
        <w:tc>
          <w:tcPr>
            <w:tcW w:w="2689" w:type="dxa"/>
            <w:vAlign w:val="center"/>
          </w:tcPr>
          <w:p w:rsidR="008C5E17" w:rsidRPr="006B2AA7" w:rsidRDefault="008C5E17" w:rsidP="008C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C5E17" w:rsidRPr="00E645F9" w:rsidRDefault="008C5E17" w:rsidP="008C5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C5E17" w:rsidRPr="00E645F9" w:rsidRDefault="008C5E17" w:rsidP="008C5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C5E17" w:rsidRPr="00E645F9" w:rsidRDefault="008C5E17" w:rsidP="008C5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C5E17" w:rsidRPr="00E645F9" w:rsidRDefault="008C5E17" w:rsidP="008C5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C5E17" w:rsidRPr="00E645F9" w:rsidRDefault="008C5E17" w:rsidP="008C5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964FA" w:rsidRPr="006B2AA7" w:rsidTr="00A77A5A">
        <w:tc>
          <w:tcPr>
            <w:tcW w:w="2689" w:type="dxa"/>
            <w:vAlign w:val="center"/>
          </w:tcPr>
          <w:p w:rsidR="004964FA" w:rsidRPr="006B2AA7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64FA" w:rsidRPr="006B2AA7" w:rsidRDefault="004964FA" w:rsidP="0049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11127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9272C3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C3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кодекс Республики Узбекист</w:t>
      </w:r>
      <w:r w:rsidR="001D44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9F27E5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4964F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</w:t>
      </w:r>
      <w:r w:rsidR="008C5E17">
        <w:rPr>
          <w:rStyle w:val="rvts9"/>
          <w:b w:val="0"/>
          <w:color w:val="000000"/>
          <w:sz w:val="24"/>
          <w:szCs w:val="24"/>
        </w:rPr>
        <w:t xml:space="preserve"> стандартный 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C5E17">
        <w:rPr>
          <w:rStyle w:val="rvts9"/>
          <w:b w:val="0"/>
          <w:color w:val="000000"/>
          <w:sz w:val="24"/>
          <w:szCs w:val="24"/>
        </w:rPr>
        <w:t>з</w:t>
      </w:r>
      <w:r w:rsidR="00440C1D">
        <w:rPr>
          <w:rStyle w:val="rvts9"/>
          <w:b w:val="0"/>
          <w:color w:val="000000"/>
          <w:sz w:val="24"/>
          <w:szCs w:val="24"/>
        </w:rPr>
        <w:t>анятий</w:t>
      </w:r>
      <w:r w:rsidR="008C5E17">
        <w:rPr>
          <w:rStyle w:val="rvts9"/>
          <w:b w:val="0"/>
          <w:color w:val="000000"/>
          <w:sz w:val="24"/>
          <w:szCs w:val="24"/>
        </w:rPr>
        <w:t xml:space="preserve"> Республики Узбекистан.</w:t>
      </w:r>
    </w:p>
    <w:p w:rsidR="0016164C" w:rsidRPr="00111270" w:rsidRDefault="0016164C" w:rsidP="00A77A5A">
      <w:pPr>
        <w:pStyle w:val="rvps1"/>
        <w:jc w:val="left"/>
        <w:rPr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74BC" w:rsidRPr="00B81486" w:rsidRDefault="00E974BC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B105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722499" w:rsidRDefault="00B84114" w:rsidP="007C362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C3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</w:p>
        </w:tc>
      </w:tr>
      <w:tr w:rsidR="00814A2F" w:rsidTr="00D674B3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84114" w:rsidP="007C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7C362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7C3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C3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 3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E974BC" w:rsidP="007C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</w:t>
            </w:r>
          </w:p>
        </w:tc>
        <w:tc>
          <w:tcPr>
            <w:tcW w:w="9356" w:type="dxa"/>
          </w:tcPr>
          <w:p w:rsidR="00814A2F" w:rsidRPr="00B81486" w:rsidRDefault="00814A2F" w:rsidP="007C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C3625">
              <w:rPr>
                <w:rFonts w:ascii="Times New Roman" w:hAnsi="Times New Roman" w:cs="Times New Roman"/>
                <w:sz w:val="20"/>
                <w:szCs w:val="20"/>
              </w:rPr>
              <w:t xml:space="preserve"> синтеза</w:t>
            </w:r>
          </w:p>
        </w:tc>
      </w:tr>
    </w:tbl>
    <w:p w:rsidR="00A77A5A" w:rsidRPr="00111270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11127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228B" w:rsidRPr="00F2283D" w:rsidTr="00CC228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C228B" w:rsidRPr="00BE7730" w:rsidRDefault="00CC228B" w:rsidP="00CC22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B" w:rsidRPr="00F2283D" w:rsidRDefault="00CC228B" w:rsidP="00CC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1127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F2283D" w:rsidTr="00944DCF">
        <w:tc>
          <w:tcPr>
            <w:tcW w:w="2689" w:type="dxa"/>
            <w:vMerge w:val="restart"/>
            <w:vAlign w:val="center"/>
          </w:tcPr>
          <w:p w:rsidR="00C4166E" w:rsidRPr="00F2283D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5212B3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D32393" w:rsidRDefault="00C4166E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2C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 вытяжной  вентиляции</w:t>
            </w:r>
            <w:r w:rsidR="00CA3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7C3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7C3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8E6E2A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F2283D" w:rsidTr="00D0384A">
        <w:tc>
          <w:tcPr>
            <w:tcW w:w="2689" w:type="dxa"/>
            <w:vMerge/>
            <w:vAlign w:val="center"/>
          </w:tcPr>
          <w:p w:rsidR="00C4166E" w:rsidRPr="00F2283D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23138A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 w:rsidR="007C3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чность.</w:t>
            </w:r>
          </w:p>
        </w:tc>
      </w:tr>
      <w:tr w:rsidR="009B7B83" w:rsidRPr="00F2283D" w:rsidTr="00124707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7B83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9B7B83" w:rsidRPr="00F2283D" w:rsidTr="00D0384A">
        <w:tc>
          <w:tcPr>
            <w:tcW w:w="2689" w:type="dxa"/>
            <w:vMerge w:val="restart"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 w:rsidR="0019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19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19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19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A5732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C4B69" w:rsidRPr="00F2283D" w:rsidTr="00124707">
        <w:tc>
          <w:tcPr>
            <w:tcW w:w="2689" w:type="dxa"/>
            <w:vMerge/>
            <w:vAlign w:val="center"/>
          </w:tcPr>
          <w:p w:rsidR="00BC4B69" w:rsidRPr="00F2283D" w:rsidRDefault="00BC4B69" w:rsidP="00BC4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B69" w:rsidRPr="005212B3" w:rsidRDefault="00BC4B69" w:rsidP="00BC4B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9B7B83" w:rsidRPr="00F2283D" w:rsidTr="00D0384A">
        <w:tc>
          <w:tcPr>
            <w:tcW w:w="2689" w:type="dxa"/>
            <w:vMerge w:val="restart"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19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7E39F4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9B7B83" w:rsidRPr="00F2283D" w:rsidTr="00D0384A">
        <w:tc>
          <w:tcPr>
            <w:tcW w:w="2689" w:type="dxa"/>
            <w:vMerge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275BA9" w:rsidRDefault="009B7B83" w:rsidP="009B7B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B7B83" w:rsidRPr="00F2283D" w:rsidTr="00D0384A">
        <w:tc>
          <w:tcPr>
            <w:tcW w:w="2689" w:type="dxa"/>
            <w:vAlign w:val="center"/>
          </w:tcPr>
          <w:p w:rsidR="009B7B83" w:rsidRPr="00F2283D" w:rsidRDefault="009B7B83" w:rsidP="009B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B83" w:rsidRPr="00F2283D" w:rsidRDefault="009B7B83" w:rsidP="009B7B8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76F2" w:rsidRPr="00111270" w:rsidRDefault="006C76F2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11127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2ED7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62ED7" w:rsidRPr="00D36F8F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62ED7" w:rsidRPr="0070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и контроль за работой </w:t>
            </w:r>
            <w:r w:rsidR="00B62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1127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774" w:rsidRPr="00E93134" w:rsidTr="00D0384A">
        <w:tc>
          <w:tcPr>
            <w:tcW w:w="2689" w:type="dxa"/>
            <w:vMerge w:val="restart"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4774" w:rsidRPr="006D2CDD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037C2" w:rsidRDefault="00764774" w:rsidP="007647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37C2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синтеза под руководством аппаратчика более высокой квалификации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037C2" w:rsidRDefault="00764774" w:rsidP="0076477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37C2">
              <w:rPr>
                <w:rFonts w:ascii="Times New Roman" w:hAnsi="Times New Roman"/>
                <w:sz w:val="20"/>
                <w:szCs w:val="20"/>
              </w:rPr>
              <w:t>Подготовка и за</w:t>
            </w:r>
            <w:r>
              <w:rPr>
                <w:rFonts w:ascii="Times New Roman" w:hAnsi="Times New Roman"/>
                <w:sz w:val="20"/>
                <w:szCs w:val="20"/>
              </w:rPr>
              <w:t>грузка сырья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1B4FD0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D0">
              <w:rPr>
                <w:rFonts w:ascii="Times New Roman" w:hAnsi="Times New Roman" w:cs="Times New Roman"/>
                <w:sz w:val="20"/>
                <w:szCs w:val="20"/>
              </w:rPr>
              <w:t>Отбор проб и проведение контрольных анализов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Default="00764774" w:rsidP="0076477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рузка готовой продукции и передача на склад или на дальнейшую операцию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1B4FD0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D8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араметров</w:t>
            </w:r>
            <w:r w:rsidRPr="00E072D8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о показаниям контрольно-измерительных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ам анализов</w:t>
            </w:r>
            <w:r w:rsidRPr="00E07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240965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965">
              <w:rPr>
                <w:rFonts w:ascii="Times New Roman" w:hAnsi="Times New Roman"/>
                <w:sz w:val="20"/>
                <w:szCs w:val="20"/>
              </w:rPr>
              <w:t>Перекрытие вакуумных, паровых и других коммуникаций в зависимости от показаний контрольно-измерительных приборов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072D8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B1B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764774" w:rsidRPr="00E93134" w:rsidTr="00D0384A">
        <w:tc>
          <w:tcPr>
            <w:tcW w:w="2689" w:type="dxa"/>
            <w:vMerge w:val="restart"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764774" w:rsidRPr="00E93134" w:rsidTr="00D0384A">
        <w:tc>
          <w:tcPr>
            <w:tcW w:w="2689" w:type="dxa"/>
            <w:vMerge w:val="restart"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ему месту аппаратчика синтеза.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, нормы расхода сырья и материалов. технологические схемы по рабочему месту </w:t>
            </w:r>
          </w:p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764774" w:rsidRPr="00E93134" w:rsidTr="00D0384A">
        <w:tc>
          <w:tcPr>
            <w:tcW w:w="2689" w:type="dxa"/>
            <w:vMerge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E93134" w:rsidRDefault="00764774" w:rsidP="007647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64774" w:rsidRPr="00F2283D" w:rsidTr="00D0384A">
        <w:tc>
          <w:tcPr>
            <w:tcW w:w="2689" w:type="dxa"/>
            <w:vAlign w:val="center"/>
          </w:tcPr>
          <w:p w:rsidR="00764774" w:rsidRPr="00E93134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64774" w:rsidRPr="00F2283D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111270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111270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2ED7" w:rsidRPr="00F2283D" w:rsidTr="00B62ED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2ED7" w:rsidRPr="00D36F8F" w:rsidRDefault="00B62ED7" w:rsidP="00B62E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ведения технологического процесса  синтез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111270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4774" w:rsidRPr="00F2283D" w:rsidTr="008F4A33">
        <w:tc>
          <w:tcPr>
            <w:tcW w:w="2689" w:type="dxa"/>
            <w:vMerge w:val="restart"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64774" w:rsidRPr="00F2283D" w:rsidTr="008F4A33">
        <w:tc>
          <w:tcPr>
            <w:tcW w:w="2689" w:type="dxa"/>
            <w:vMerge/>
            <w:vAlign w:val="center"/>
          </w:tcPr>
          <w:p w:rsidR="00764774" w:rsidRPr="00F2283D" w:rsidRDefault="00764774" w:rsidP="0076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4774" w:rsidRPr="005212B3" w:rsidRDefault="00764774" w:rsidP="00764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C6461D" w:rsidRPr="00F2283D" w:rsidTr="008F4A33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F2283D" w:rsidTr="008F4A33">
        <w:tc>
          <w:tcPr>
            <w:tcW w:w="2689" w:type="dxa"/>
            <w:vMerge w:val="restart"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Del="002A1D54" w:rsidRDefault="00C6461D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Del="002A1D54" w:rsidRDefault="00E45150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45150" w:rsidRPr="00F2283D" w:rsidTr="008F4A33">
        <w:tc>
          <w:tcPr>
            <w:tcW w:w="2689" w:type="dxa"/>
            <w:vMerge/>
            <w:vAlign w:val="center"/>
          </w:tcPr>
          <w:p w:rsidR="00E45150" w:rsidRPr="00F2283D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5212B3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51CA5" w:rsidRPr="00F2283D" w:rsidTr="008F4A33">
        <w:tc>
          <w:tcPr>
            <w:tcW w:w="2689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111270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07C4B" w:rsidRPr="00F2283D" w:rsidRDefault="00207C4B" w:rsidP="00207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07C4B" w:rsidRPr="00111270" w:rsidRDefault="00207C4B" w:rsidP="00207C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2ED7" w:rsidRPr="00F2283D" w:rsidTr="00F516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2ED7" w:rsidRPr="00D36F8F" w:rsidRDefault="00B62ED7" w:rsidP="00B62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07C4B" w:rsidRPr="00111270" w:rsidRDefault="00207C4B" w:rsidP="00207C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07C4B" w:rsidRPr="00F2283D" w:rsidTr="00F51637">
        <w:tc>
          <w:tcPr>
            <w:tcW w:w="2689" w:type="dxa"/>
            <w:vMerge w:val="restart"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240965" w:rsidRPr="00F2283D" w:rsidTr="00F51637">
        <w:tc>
          <w:tcPr>
            <w:tcW w:w="2689" w:type="dxa"/>
            <w:vMerge/>
            <w:vAlign w:val="center"/>
          </w:tcPr>
          <w:p w:rsidR="00240965" w:rsidRPr="00F2283D" w:rsidRDefault="00240965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0965" w:rsidRPr="00240965" w:rsidRDefault="00240965" w:rsidP="002409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, чистка, смазка оборудования и механизмов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425E8A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207C4B" w:rsidRPr="00F2283D" w:rsidTr="00F51637">
        <w:tc>
          <w:tcPr>
            <w:tcW w:w="2689" w:type="dxa"/>
            <w:vMerge w:val="restart"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07C4B" w:rsidRPr="00991461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716E18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716E18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716E18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716E18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.</w:t>
            </w:r>
          </w:p>
        </w:tc>
      </w:tr>
      <w:tr w:rsidR="00207C4B" w:rsidRPr="00F2283D" w:rsidTr="00F51637">
        <w:tc>
          <w:tcPr>
            <w:tcW w:w="2689" w:type="dxa"/>
            <w:vMerge w:val="restart"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07C4B" w:rsidRPr="00716E18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технологического и другого оборудования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AF1CFD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AF1CFD" w:rsidRDefault="00207C4B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7C4B" w:rsidRPr="00F2283D" w:rsidTr="00F51637">
        <w:tc>
          <w:tcPr>
            <w:tcW w:w="2689" w:type="dxa"/>
            <w:vMerge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7C4B" w:rsidRPr="00AF1CFD" w:rsidRDefault="00207C4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.</w:t>
            </w:r>
          </w:p>
        </w:tc>
      </w:tr>
      <w:tr w:rsidR="00207C4B" w:rsidRPr="00F2283D" w:rsidTr="00F51637">
        <w:tc>
          <w:tcPr>
            <w:tcW w:w="2689" w:type="dxa"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07C4B" w:rsidRPr="00F2283D" w:rsidRDefault="00207C4B" w:rsidP="00F5163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="00E45150">
        <w:rPr>
          <w:rFonts w:ascii="Times New Roman" w:hAnsi="Times New Roman"/>
          <w:b/>
          <w:sz w:val="28"/>
          <w:szCs w:val="28"/>
        </w:rPr>
        <w:t>.</w:t>
      </w:r>
      <w:r w:rsidR="00207C4B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1127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B1D06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073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073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E45150" w:rsidP="00073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07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3A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073AB1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1127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 сигнализации и блокировок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503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оборудования </w:t>
            </w:r>
            <w:r w:rsidR="00C64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монту</w:t>
            </w:r>
          </w:p>
        </w:tc>
      </w:tr>
      <w:tr w:rsidR="008D6757" w:rsidRPr="00F2283D" w:rsidTr="00D0384A">
        <w:tc>
          <w:tcPr>
            <w:tcW w:w="2689" w:type="dxa"/>
            <w:vMerge w:val="restart"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D6757" w:rsidRPr="002D3854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2D3854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F108AF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F108AF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F108AF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F108AF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F108AF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D6757" w:rsidRPr="00F2283D" w:rsidTr="00D0384A">
        <w:tc>
          <w:tcPr>
            <w:tcW w:w="2689" w:type="dxa"/>
            <w:vMerge w:val="restart"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D6757" w:rsidRPr="00F108AF" w:rsidRDefault="008D6757" w:rsidP="00073A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 </w:t>
            </w:r>
            <w:r w:rsidR="00073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Del="002A1D54" w:rsidRDefault="008D6757" w:rsidP="008D675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634B19" w:rsidRDefault="008D6757" w:rsidP="008D6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576B83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576B83" w:rsidRDefault="008D6757" w:rsidP="008D675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D6757" w:rsidRPr="00F2283D" w:rsidTr="00D0384A">
        <w:tc>
          <w:tcPr>
            <w:tcW w:w="2689" w:type="dxa"/>
            <w:vMerge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D6757" w:rsidRPr="00576B83" w:rsidRDefault="008D6757" w:rsidP="00073AB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  <w:r w:rsidR="00073A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.</w:t>
            </w:r>
          </w:p>
        </w:tc>
      </w:tr>
      <w:tr w:rsidR="008D6757" w:rsidRPr="00F2283D" w:rsidTr="00D0384A">
        <w:tc>
          <w:tcPr>
            <w:tcW w:w="2689" w:type="dxa"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6757" w:rsidRPr="00F2283D" w:rsidRDefault="008D6757" w:rsidP="008D675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F2283D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="00EB3248">
        <w:rPr>
          <w:rFonts w:ascii="Times New Roman" w:hAnsi="Times New Roman"/>
          <w:b/>
          <w:sz w:val="28"/>
          <w:szCs w:val="28"/>
        </w:rPr>
        <w:t>.</w:t>
      </w:r>
      <w:r w:rsidR="0028402B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111270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AB1D06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87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EB3248" w:rsidP="0087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840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1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20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F2283D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F2283D" w:rsidRDefault="008720E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111270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F2283D" w:rsidTr="008F4A33">
        <w:tc>
          <w:tcPr>
            <w:tcW w:w="2689" w:type="dxa"/>
            <w:vMerge w:val="restart"/>
            <w:vAlign w:val="center"/>
          </w:tcPr>
          <w:p w:rsidR="00951CA5" w:rsidRPr="00F2283D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F2283D" w:rsidTr="008F4A33">
        <w:tc>
          <w:tcPr>
            <w:tcW w:w="2689" w:type="dxa"/>
            <w:vMerge/>
            <w:vAlign w:val="center"/>
          </w:tcPr>
          <w:p w:rsidR="00951CA5" w:rsidRPr="00F2283D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2D3854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A85FD3" w:rsidRPr="00F2283D" w:rsidTr="008F4A33">
        <w:tc>
          <w:tcPr>
            <w:tcW w:w="2689" w:type="dxa"/>
            <w:vMerge/>
            <w:vAlign w:val="center"/>
          </w:tcPr>
          <w:p w:rsidR="00A85FD3" w:rsidRPr="00F2283D" w:rsidRDefault="00A85FD3" w:rsidP="00A8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5FD3" w:rsidRPr="00F108AF" w:rsidRDefault="00A85FD3" w:rsidP="00A85F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ание первой помощи</w:t>
            </w: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радавшим при несчастном случае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2D3854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212B3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2D3854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C01AE" w:rsidRPr="00F2283D" w:rsidTr="008F4A33">
        <w:tc>
          <w:tcPr>
            <w:tcW w:w="2689" w:type="dxa"/>
            <w:vMerge w:val="restart"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C01AE" w:rsidRPr="00F108AF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F108AF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C01AE" w:rsidRPr="00F2283D" w:rsidTr="008F4A33">
        <w:tc>
          <w:tcPr>
            <w:tcW w:w="2689" w:type="dxa"/>
            <w:vMerge w:val="restart"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C01AE" w:rsidRPr="00634B19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7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C01AE" w:rsidRPr="00634B19" w:rsidRDefault="006C01AE" w:rsidP="006C01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003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C01AE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634B19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01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01A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76F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 </w:t>
            </w:r>
            <w:r w:rsidR="006C76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</w:t>
            </w:r>
          </w:p>
        </w:tc>
      </w:tr>
      <w:tr w:rsidR="006C01AE" w:rsidRPr="00F2283D" w:rsidTr="008F4A33">
        <w:tc>
          <w:tcPr>
            <w:tcW w:w="2689" w:type="dxa"/>
            <w:vMerge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01AE" w:rsidRPr="00576B83" w:rsidRDefault="006C01AE" w:rsidP="006C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C01AE" w:rsidRPr="00F2283D" w:rsidTr="008F4A33">
        <w:tc>
          <w:tcPr>
            <w:tcW w:w="2689" w:type="dxa"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01AE" w:rsidRPr="00F2283D" w:rsidRDefault="006C01AE" w:rsidP="006C01A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1270" w:rsidRPr="00111270" w:rsidRDefault="00111270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00382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82D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111270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51637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51637" w:rsidRPr="002F747E" w:rsidRDefault="00F51637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одной-двух химических стадий технологического процесса синтеза, а также сопутствующих им процессов до получения полуфабриката или готового продук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7" w:rsidRPr="00F2283D" w:rsidRDefault="00F51637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0F90" w:rsidRPr="006B2AA7" w:rsidTr="008F4A33">
        <w:tc>
          <w:tcPr>
            <w:tcW w:w="2689" w:type="dxa"/>
            <w:vAlign w:val="center"/>
          </w:tcPr>
          <w:p w:rsidR="00C20F90" w:rsidRPr="006B2AA7" w:rsidRDefault="00C20F9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C20F90" w:rsidRPr="00D60FB0" w:rsidRDefault="00C20F90" w:rsidP="006C76F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а  4-го разряда</w:t>
            </w:r>
          </w:p>
        </w:tc>
      </w:tr>
    </w:tbl>
    <w:p w:rsidR="008F4A33" w:rsidRPr="006B2AA7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0F90" w:rsidRPr="006B2AA7" w:rsidTr="008F4A33">
        <w:tc>
          <w:tcPr>
            <w:tcW w:w="2689" w:type="dxa"/>
            <w:vAlign w:val="center"/>
          </w:tcPr>
          <w:p w:rsidR="00C20F90" w:rsidRPr="006B2AA7" w:rsidRDefault="00C20F90" w:rsidP="00C2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20F90" w:rsidRPr="00AC1CF0" w:rsidRDefault="00C20F90" w:rsidP="00C20F9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0F90" w:rsidRPr="00CA0CBD" w:rsidRDefault="00C20F90" w:rsidP="00C2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37A1" w:rsidRPr="006B2AA7" w:rsidTr="008F4A33">
        <w:tc>
          <w:tcPr>
            <w:tcW w:w="2689" w:type="dxa"/>
            <w:vAlign w:val="center"/>
          </w:tcPr>
          <w:p w:rsidR="00A737A1" w:rsidRPr="006B2AA7" w:rsidRDefault="00A737A1" w:rsidP="00A7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37A1" w:rsidRPr="00D60FB0" w:rsidRDefault="00A737A1" w:rsidP="00A737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737A1" w:rsidRPr="006B2AA7" w:rsidTr="008F4A33">
        <w:tc>
          <w:tcPr>
            <w:tcW w:w="2689" w:type="dxa"/>
            <w:vAlign w:val="center"/>
          </w:tcPr>
          <w:p w:rsidR="00A737A1" w:rsidRPr="006B2AA7" w:rsidRDefault="00A737A1" w:rsidP="00A7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37A1" w:rsidRPr="00E645F9" w:rsidRDefault="00A737A1" w:rsidP="00A73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737A1" w:rsidRPr="00E645F9" w:rsidRDefault="00A737A1" w:rsidP="00A73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A737A1" w:rsidRPr="00E645F9" w:rsidRDefault="00A737A1" w:rsidP="00A73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737A1" w:rsidRPr="00E645F9" w:rsidRDefault="00A737A1" w:rsidP="00A73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A737A1" w:rsidRPr="00E645F9" w:rsidRDefault="00A737A1" w:rsidP="00A737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737A1" w:rsidRPr="006B2AA7" w:rsidTr="008F4A33">
        <w:tc>
          <w:tcPr>
            <w:tcW w:w="2689" w:type="dxa"/>
            <w:vAlign w:val="center"/>
          </w:tcPr>
          <w:p w:rsidR="00A737A1" w:rsidRPr="006B2AA7" w:rsidRDefault="00A737A1" w:rsidP="00A7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37A1" w:rsidRPr="006B2AA7" w:rsidRDefault="00A737A1" w:rsidP="00A7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D0007D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6777DE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777DE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777DE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793FA7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777DE" w:rsidRDefault="006359FC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lastRenderedPageBreak/>
        <w:t>Национальный стандартный классификатор з</w:t>
      </w:r>
      <w:r w:rsidR="006777DE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111270" w:rsidRDefault="008F4A33" w:rsidP="008F4A33">
      <w:pPr>
        <w:pStyle w:val="rvps1"/>
        <w:jc w:val="left"/>
        <w:rPr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974BC" w:rsidRPr="00E974BC" w:rsidRDefault="00E974BC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B81486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2B1050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4A33" w:rsidRPr="00722499" w:rsidRDefault="008F4A33" w:rsidP="00793F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9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</w:t>
            </w:r>
          </w:p>
        </w:tc>
      </w:tr>
      <w:tr w:rsidR="008F4A33" w:rsidTr="006359FC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B81486" w:rsidRDefault="003A438D" w:rsidP="0079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B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6F2BD9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793FA7">
              <w:rPr>
                <w:rFonts w:ascii="Times New Roman" w:hAnsi="Times New Roman" w:cs="Times New Roman"/>
                <w:sz w:val="20"/>
                <w:szCs w:val="20"/>
              </w:rPr>
              <w:t xml:space="preserve"> 213</w:t>
            </w:r>
          </w:p>
        </w:tc>
        <w:tc>
          <w:tcPr>
            <w:tcW w:w="9356" w:type="dxa"/>
            <w:vAlign w:val="center"/>
          </w:tcPr>
          <w:p w:rsidR="008F4A33" w:rsidRPr="005212B3" w:rsidRDefault="008F4A33" w:rsidP="00793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9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Tr="008F4A33">
        <w:tc>
          <w:tcPr>
            <w:tcW w:w="3823" w:type="dxa"/>
            <w:vAlign w:val="center"/>
          </w:tcPr>
          <w:p w:rsidR="008F4A33" w:rsidRPr="00B81486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B81486" w:rsidRDefault="00E974BC" w:rsidP="0079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</w:t>
            </w:r>
          </w:p>
        </w:tc>
        <w:tc>
          <w:tcPr>
            <w:tcW w:w="9356" w:type="dxa"/>
          </w:tcPr>
          <w:p w:rsidR="008F4A33" w:rsidRPr="00B81486" w:rsidRDefault="008F4A33" w:rsidP="0079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793FA7">
              <w:rPr>
                <w:rFonts w:ascii="Times New Roman" w:hAnsi="Times New Roman" w:cs="Times New Roman"/>
                <w:sz w:val="20"/>
                <w:szCs w:val="20"/>
              </w:rPr>
              <w:t>синтеза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111270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2ED7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62ED7" w:rsidRPr="00BE7730" w:rsidRDefault="00B62ED7" w:rsidP="00B62E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ельных работ к пуску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интеза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D7" w:rsidRPr="00F2283D" w:rsidRDefault="00B62ED7" w:rsidP="00B6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F2283D" w:rsidTr="00944DCF">
        <w:tc>
          <w:tcPr>
            <w:tcW w:w="2689" w:type="dxa"/>
            <w:vMerge w:val="restart"/>
            <w:vAlign w:val="center"/>
          </w:tcPr>
          <w:p w:rsidR="003C1072" w:rsidRPr="00F2283D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5212B3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B0C75" w:rsidRPr="00F2283D" w:rsidTr="008F4A33">
        <w:tc>
          <w:tcPr>
            <w:tcW w:w="2689" w:type="dxa"/>
            <w:vMerge/>
            <w:vAlign w:val="center"/>
          </w:tcPr>
          <w:p w:rsidR="008B0C75" w:rsidRPr="00F2283D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D32393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4451" w:rsidRPr="00F2283D" w:rsidTr="00124707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4451" w:rsidRPr="0039022F" w:rsidRDefault="00264451" w:rsidP="003902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39022F" w:rsidRPr="003902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подготовка используемого </w:t>
            </w:r>
            <w:r w:rsidRPr="0039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, проверка его качества по результатам анализов.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8E6E2A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BF5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8E6E2A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8E6E2A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3138A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D32393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64451" w:rsidRPr="00F2283D" w:rsidTr="008F4A33">
        <w:tc>
          <w:tcPr>
            <w:tcW w:w="2689" w:type="dxa"/>
            <w:vMerge w:val="restart"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трубопроводов, контрольно-измерительных прибо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й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3F0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A5732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264451" w:rsidRPr="00F2283D" w:rsidTr="008F4A33">
        <w:tc>
          <w:tcPr>
            <w:tcW w:w="2689" w:type="dxa"/>
            <w:vMerge w:val="restart"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390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7E39F4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264451" w:rsidRPr="00F2283D" w:rsidTr="008F4A33">
        <w:tc>
          <w:tcPr>
            <w:tcW w:w="2689" w:type="dxa"/>
            <w:vMerge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275BA9" w:rsidRDefault="00264451" w:rsidP="002644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264451" w:rsidRPr="00F2283D" w:rsidTr="008F4A33">
        <w:tc>
          <w:tcPr>
            <w:tcW w:w="2689" w:type="dxa"/>
            <w:vAlign w:val="center"/>
          </w:tcPr>
          <w:p w:rsidR="00264451" w:rsidRPr="00F2283D" w:rsidRDefault="00264451" w:rsidP="0026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451" w:rsidRPr="00F2283D" w:rsidRDefault="00264451" w:rsidP="002644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082D" w:rsidRPr="00111270" w:rsidRDefault="0043082D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111270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A07D1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A07D1" w:rsidRPr="00F2283D" w:rsidRDefault="009A07D1" w:rsidP="009A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A07D1" w:rsidRPr="00F310F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9A07D1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9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синтеза  и к</w:t>
            </w:r>
            <w:r w:rsidR="009A07D1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9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A07D1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9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A07D1" w:rsidRPr="00F2283D" w:rsidRDefault="009A07D1" w:rsidP="009A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D1" w:rsidRPr="00F2283D" w:rsidRDefault="009A07D1" w:rsidP="009A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7D1" w:rsidRPr="00F2283D" w:rsidRDefault="009A07D1" w:rsidP="009A07D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D1" w:rsidRPr="00F2283D" w:rsidRDefault="009A07D1" w:rsidP="009A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EDD" w:rsidRPr="00F2283D" w:rsidTr="008F4A33">
        <w:tc>
          <w:tcPr>
            <w:tcW w:w="2689" w:type="dxa"/>
            <w:vMerge w:val="restart"/>
            <w:vAlign w:val="center"/>
          </w:tcPr>
          <w:p w:rsidR="007F6EDD" w:rsidRPr="00F2283D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6EDD" w:rsidRPr="00C269BD" w:rsidRDefault="007F6EDD" w:rsidP="0077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9BD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работы аппаратчиков более низкой квалификации.</w:t>
            </w:r>
          </w:p>
        </w:tc>
      </w:tr>
      <w:tr w:rsidR="007F6EDD" w:rsidRPr="00F2283D" w:rsidTr="008F4A33">
        <w:tc>
          <w:tcPr>
            <w:tcW w:w="2689" w:type="dxa"/>
            <w:vMerge/>
            <w:vAlign w:val="center"/>
          </w:tcPr>
          <w:p w:rsidR="007F6EDD" w:rsidRPr="00F2283D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7D6ECE" w:rsidRDefault="007D6ECE" w:rsidP="00390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ECE">
              <w:rPr>
                <w:rFonts w:ascii="Times New Roman" w:hAnsi="Times New Roman"/>
                <w:sz w:val="20"/>
                <w:szCs w:val="20"/>
              </w:rPr>
              <w:t>Ведение одной-двух химических стадий технологического процесса синтеза (гидробромирования, ацетилирования, нитрозирования, диазотирования, бисульфитирования, восстановления, хлорирования, арсенирования, омыления  и тд.)</w:t>
            </w:r>
          </w:p>
        </w:tc>
      </w:tr>
      <w:tr w:rsidR="007F6EDD" w:rsidRPr="000C557B" w:rsidTr="008F4A33">
        <w:tc>
          <w:tcPr>
            <w:tcW w:w="2689" w:type="dxa"/>
            <w:vMerge/>
            <w:vAlign w:val="center"/>
          </w:tcPr>
          <w:p w:rsidR="007F6EDD" w:rsidRPr="000C557B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0C557B" w:rsidRDefault="000C557B" w:rsidP="00390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Pr="000C557B">
              <w:rPr>
                <w:rFonts w:ascii="Times New Roman" w:hAnsi="Times New Roman"/>
                <w:sz w:val="20"/>
                <w:szCs w:val="20"/>
              </w:rPr>
              <w:t xml:space="preserve"> сопутствующих им процессов (фильтрации, нейтрализации, кристаллизации, центрифугирования и т.п.) до получения полуфабриката или готового продукта.</w:t>
            </w:r>
          </w:p>
        </w:tc>
      </w:tr>
      <w:tr w:rsidR="00A11F9F" w:rsidRPr="00F2283D" w:rsidTr="008F4A33">
        <w:tc>
          <w:tcPr>
            <w:tcW w:w="2689" w:type="dxa"/>
            <w:vMerge/>
            <w:vAlign w:val="center"/>
          </w:tcPr>
          <w:p w:rsidR="00A11F9F" w:rsidRPr="00F2283D" w:rsidRDefault="00A11F9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1F9F" w:rsidRPr="000C557B" w:rsidRDefault="000C557B" w:rsidP="00390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57B">
              <w:rPr>
                <w:rFonts w:ascii="Times New Roman" w:hAnsi="Times New Roman"/>
                <w:sz w:val="20"/>
                <w:szCs w:val="20"/>
              </w:rPr>
              <w:t>Приём сырья, проверка его качества органолептически и по результатам анализов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4D230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30D">
              <w:rPr>
                <w:rFonts w:ascii="Times New Roman" w:hAnsi="Times New Roman"/>
                <w:sz w:val="20"/>
                <w:szCs w:val="20"/>
              </w:rPr>
              <w:t>Расчёт, дозировка и загрузка сырья, полуфабрикатов в аппараты строго по рецептуре при соблюдении  установленной последовательности и дозировки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960DE0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ных </w:t>
            </w:r>
            <w:r w:rsidRPr="00960D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ов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4D230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30D">
              <w:rPr>
                <w:rFonts w:ascii="Times New Roman" w:hAnsi="Times New Roman"/>
                <w:sz w:val="20"/>
                <w:szCs w:val="20"/>
              </w:rPr>
              <w:t>Контроль и регулирование температуры, давления, концентрации, реакции среды и других параметров по результатам анализов и контрольно-измерительным приборам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C54B3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4B3">
              <w:rPr>
                <w:rFonts w:ascii="Times New Roman" w:hAnsi="Times New Roman"/>
                <w:sz w:val="20"/>
                <w:szCs w:val="20"/>
              </w:rPr>
              <w:t>Регулирование в процессе синтеза подачи в аппараты дополнительных сырьевых компонентов и прочих добавок или катализаторов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C54B3" w:rsidRDefault="00C6461D" w:rsidP="00C6461D">
            <w:pPr>
              <w:rPr>
                <w:rFonts w:ascii="Times New Roman" w:hAnsi="Times New Roman"/>
                <w:sz w:val="20"/>
                <w:szCs w:val="20"/>
              </w:rPr>
            </w:pPr>
            <w:r w:rsidRPr="005C54B3">
              <w:rPr>
                <w:rFonts w:ascii="Times New Roman" w:hAnsi="Times New Roman"/>
                <w:sz w:val="20"/>
                <w:szCs w:val="20"/>
              </w:rPr>
              <w:t>Улавливание газов и пыли, нейтрализация сточных вод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821F26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04F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960DE0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луживание  </w:t>
            </w:r>
            <w:r w:rsidRPr="00960D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кторов различных типов, отстойников, нейтрализаторов, сушилок, автоклавов, подогревателей, сепараторов, выпарных аппаратов, центрифуг, фильтров, ловушек, мерников, экстракторов, смесителей, газгольдеров </w:t>
            </w:r>
            <w:r w:rsidRPr="00960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ого оборудования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044677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4677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69B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 обслуживаемого оборудования из ремонта.</w:t>
            </w:r>
          </w:p>
        </w:tc>
      </w:tr>
      <w:tr w:rsidR="00C6461D" w:rsidRPr="00F2283D" w:rsidTr="008F4A33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3B066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3B066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интез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Del="002A1D54" w:rsidRDefault="00C6461D" w:rsidP="00C6461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 и правила эксплуатации 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синтеза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пиролиз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атериалов.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хемы по рабочему месту 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C6461D" w:rsidRPr="00F2283D" w:rsidTr="008F4A33">
        <w:tc>
          <w:tcPr>
            <w:tcW w:w="2689" w:type="dxa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6461D" w:rsidRPr="00F2283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111270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2544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D36F8F" w:rsidRDefault="00800725" w:rsidP="002544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ча смены </w:t>
            </w:r>
            <w:r w:rsidR="007F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55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381540" w:rsidP="00FF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454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7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FF7D3B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11270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461D" w:rsidRPr="00F2283D" w:rsidTr="008F4A33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C6461D" w:rsidRPr="00F2283D" w:rsidTr="008F4A33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6461D" w:rsidRPr="00F2283D" w:rsidTr="008F4A33">
        <w:tc>
          <w:tcPr>
            <w:tcW w:w="2689" w:type="dxa"/>
            <w:vMerge/>
            <w:vAlign w:val="center"/>
          </w:tcPr>
          <w:p w:rsidR="00C6461D" w:rsidRPr="00F2283D" w:rsidDel="002A1D54" w:rsidRDefault="00C6461D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212B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7BFA" w:rsidRPr="00111270" w:rsidRDefault="002B7BFA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7BFA" w:rsidRPr="00F2283D" w:rsidRDefault="002B7BFA" w:rsidP="002B7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B7BFA" w:rsidRPr="00111270" w:rsidRDefault="002B7BFA" w:rsidP="002B7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B7BFA" w:rsidRPr="00F2283D" w:rsidTr="00F516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B7BFA" w:rsidRPr="00F2283D" w:rsidRDefault="002B7BFA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B7BFA" w:rsidRPr="00D36F8F" w:rsidRDefault="002B7BFA" w:rsidP="00F5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B7BFA" w:rsidRPr="00F2283D" w:rsidRDefault="002B7BFA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FA" w:rsidRPr="00F2283D" w:rsidRDefault="002B7BFA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7BFA" w:rsidRPr="00F2283D" w:rsidRDefault="002B7BFA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FA" w:rsidRPr="00F2283D" w:rsidRDefault="002B7BFA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B7BFA" w:rsidRPr="00111270" w:rsidRDefault="002B7BFA" w:rsidP="002B7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7BFA" w:rsidRPr="00F2283D" w:rsidTr="00F51637">
        <w:tc>
          <w:tcPr>
            <w:tcW w:w="2689" w:type="dxa"/>
            <w:vMerge w:val="restart"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91126B" w:rsidRPr="00F2283D" w:rsidTr="00F51637">
        <w:tc>
          <w:tcPr>
            <w:tcW w:w="2689" w:type="dxa"/>
            <w:vMerge/>
            <w:vAlign w:val="center"/>
          </w:tcPr>
          <w:p w:rsidR="0091126B" w:rsidRPr="00F2283D" w:rsidRDefault="0091126B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126B" w:rsidRPr="0091126B" w:rsidRDefault="0091126B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26B">
              <w:rPr>
                <w:rFonts w:ascii="Times New Roman" w:hAnsi="Times New Roman"/>
                <w:sz w:val="20"/>
                <w:szCs w:val="20"/>
              </w:rPr>
              <w:t>Обслуживание реакционных аппаратов, автоклавов, экстракторов, колонн, смесителей, центрифуг, сушилок, фильтров, сборников, мерников, насосов и другого оборудования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425E8A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2B7BFA" w:rsidRPr="00F2283D" w:rsidTr="00F51637">
        <w:tc>
          <w:tcPr>
            <w:tcW w:w="2689" w:type="dxa"/>
            <w:vMerge w:val="restart"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B7BFA" w:rsidRPr="00991461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716E18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716E18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716E18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716E18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.</w:t>
            </w:r>
          </w:p>
        </w:tc>
      </w:tr>
      <w:tr w:rsidR="002B7BFA" w:rsidRPr="00F2283D" w:rsidTr="00F51637">
        <w:tc>
          <w:tcPr>
            <w:tcW w:w="2689" w:type="dxa"/>
            <w:vMerge w:val="restart"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B7BFA" w:rsidRPr="00716E18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технологического и другого оборудования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AF1CFD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AF1CFD" w:rsidRDefault="002B7BFA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7BFA" w:rsidRPr="00F2283D" w:rsidTr="00F51637">
        <w:tc>
          <w:tcPr>
            <w:tcW w:w="2689" w:type="dxa"/>
            <w:vMerge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7BFA" w:rsidRPr="00AF1CFD" w:rsidRDefault="002B7BFA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.</w:t>
            </w:r>
          </w:p>
        </w:tc>
      </w:tr>
      <w:tr w:rsidR="002B7BFA" w:rsidRPr="00F2283D" w:rsidTr="00F51637">
        <w:tc>
          <w:tcPr>
            <w:tcW w:w="2689" w:type="dxa"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7BFA" w:rsidRPr="00F2283D" w:rsidRDefault="002B7BFA" w:rsidP="00F5163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7BFA" w:rsidRDefault="002B7BFA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2B7BFA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B673FA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9443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EF3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FF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B7B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7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FF7D3B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673F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503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C64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2D3854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2D385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F108AF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F2283D" w:rsidTr="008F4A33">
        <w:tc>
          <w:tcPr>
            <w:tcW w:w="2689" w:type="dxa"/>
            <w:vMerge w:val="restart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F108AF" w:rsidRDefault="008F4A33" w:rsidP="00EF39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EF3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634B19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F2283D" w:rsidTr="008F4A33">
        <w:tc>
          <w:tcPr>
            <w:tcW w:w="2689" w:type="dxa"/>
            <w:vMerge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576B83" w:rsidRDefault="008F4A33" w:rsidP="00EF397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EF39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</w:t>
            </w:r>
          </w:p>
        </w:tc>
      </w:tr>
      <w:tr w:rsidR="008F4A33" w:rsidRPr="00F2283D" w:rsidTr="008F4A33">
        <w:tc>
          <w:tcPr>
            <w:tcW w:w="2689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F2283D" w:rsidRDefault="008F4A33" w:rsidP="008F4A3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F2283D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E24265"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B673FA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B1D06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EF3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CD0C99" w:rsidP="00EF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242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4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39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F2283D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F2283D" w:rsidRDefault="00EF3978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B673FA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EF3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47675" w:rsidRPr="00F2283D" w:rsidTr="008F4A33">
        <w:tc>
          <w:tcPr>
            <w:tcW w:w="2689" w:type="dxa"/>
            <w:vMerge/>
            <w:vAlign w:val="center"/>
          </w:tcPr>
          <w:p w:rsidR="00447675" w:rsidRPr="00F2283D" w:rsidRDefault="00447675" w:rsidP="00447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7675" w:rsidRPr="005212B3" w:rsidRDefault="00447675" w:rsidP="004476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2D385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  <w:r w:rsidR="00744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F108AF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Merge w:val="restart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A11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634B19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  <w:r w:rsidR="00744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4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F2283D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634B19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A11C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A11C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нтеза</w:t>
            </w:r>
          </w:p>
        </w:tc>
      </w:tr>
      <w:tr w:rsidR="00483632" w:rsidRPr="00F2283D" w:rsidTr="008F4A33">
        <w:tc>
          <w:tcPr>
            <w:tcW w:w="2689" w:type="dxa"/>
            <w:vMerge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576B83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F2283D" w:rsidTr="008F4A33">
        <w:tc>
          <w:tcPr>
            <w:tcW w:w="2689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F2283D" w:rsidRDefault="00483632" w:rsidP="0048363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B673FA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880A43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0A43">
        <w:rPr>
          <w:rFonts w:ascii="Times New Roman" w:hAnsi="Times New Roman"/>
          <w:b/>
          <w:sz w:val="28"/>
          <w:szCs w:val="28"/>
        </w:rPr>
        <w:t>3.</w:t>
      </w:r>
      <w:r w:rsidR="00C35D91" w:rsidRPr="00880A43">
        <w:rPr>
          <w:rFonts w:ascii="Times New Roman" w:hAnsi="Times New Roman"/>
          <w:b/>
          <w:sz w:val="28"/>
          <w:szCs w:val="28"/>
        </w:rPr>
        <w:t>4</w:t>
      </w:r>
      <w:r w:rsidRPr="00880A43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24DD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C24DD" w:rsidRPr="002F747E" w:rsidRDefault="00BC24DD" w:rsidP="00BC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рех и более химических стадий технологического процесса синтеза, а также сопутствующих ему процессов до получения полуфабриката или готового продукт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D" w:rsidRPr="00C35D91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50EE" w:rsidRPr="006B2AA7" w:rsidTr="00010007">
        <w:tc>
          <w:tcPr>
            <w:tcW w:w="2689" w:type="dxa"/>
            <w:vAlign w:val="center"/>
          </w:tcPr>
          <w:p w:rsidR="001C50EE" w:rsidRPr="006B2AA7" w:rsidRDefault="001C50E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1C50EE" w:rsidRPr="00D60FB0" w:rsidRDefault="001C50EE" w:rsidP="00B55CB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а  5-го разряда</w:t>
            </w:r>
          </w:p>
        </w:tc>
      </w:tr>
    </w:tbl>
    <w:p w:rsidR="0077076E" w:rsidRPr="006B2AA7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50EE" w:rsidRPr="006B2AA7" w:rsidTr="00010007">
        <w:tc>
          <w:tcPr>
            <w:tcW w:w="2689" w:type="dxa"/>
            <w:vAlign w:val="center"/>
          </w:tcPr>
          <w:p w:rsidR="001C50EE" w:rsidRPr="006B2AA7" w:rsidRDefault="001C50EE" w:rsidP="001C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C50EE" w:rsidRPr="00AC1CF0" w:rsidRDefault="001C50EE" w:rsidP="001C50E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0EE" w:rsidRPr="00CA0CBD" w:rsidRDefault="001C50EE" w:rsidP="001C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67AED" w:rsidRPr="006B2AA7" w:rsidTr="00010007">
        <w:tc>
          <w:tcPr>
            <w:tcW w:w="2689" w:type="dxa"/>
            <w:vAlign w:val="center"/>
          </w:tcPr>
          <w:p w:rsidR="00C67AED" w:rsidRPr="006B2AA7" w:rsidRDefault="00C67AED" w:rsidP="00C6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67AED" w:rsidRPr="00D60FB0" w:rsidRDefault="00C67AED" w:rsidP="00C67AE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67AED" w:rsidRPr="006B2AA7" w:rsidTr="00010007">
        <w:tc>
          <w:tcPr>
            <w:tcW w:w="2689" w:type="dxa"/>
            <w:vAlign w:val="center"/>
          </w:tcPr>
          <w:p w:rsidR="00C67AED" w:rsidRPr="006B2AA7" w:rsidRDefault="00C67AED" w:rsidP="00C6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67AED" w:rsidRPr="00E645F9" w:rsidRDefault="00C67AED" w:rsidP="00C6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67AED" w:rsidRPr="00E645F9" w:rsidRDefault="00C67AED" w:rsidP="00C6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67AED" w:rsidRPr="00E645F9" w:rsidRDefault="00C67AED" w:rsidP="00C6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67AED" w:rsidRPr="00E645F9" w:rsidRDefault="00C67AED" w:rsidP="00C6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67AED" w:rsidRPr="00E645F9" w:rsidRDefault="00C67AED" w:rsidP="00C67AE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67AED" w:rsidRPr="006B2AA7" w:rsidTr="00010007">
        <w:tc>
          <w:tcPr>
            <w:tcW w:w="2689" w:type="dxa"/>
            <w:vAlign w:val="center"/>
          </w:tcPr>
          <w:p w:rsidR="00C67AED" w:rsidRPr="006B2AA7" w:rsidRDefault="00C67AED" w:rsidP="00C6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67AED" w:rsidRPr="006B2AA7" w:rsidRDefault="00C67AED" w:rsidP="00C6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D0007D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</w:t>
      </w:r>
      <w:r w:rsidR="00D63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У-410 от 22.09.2016 года.</w:t>
      </w:r>
    </w:p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D63D6A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7076E" w:rsidRDefault="00556176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lastRenderedPageBreak/>
        <w:t>Национальный</w:t>
      </w:r>
      <w:r w:rsidR="00B04C94">
        <w:rPr>
          <w:rStyle w:val="rvts9"/>
          <w:b w:val="0"/>
          <w:color w:val="000000"/>
          <w:sz w:val="24"/>
          <w:szCs w:val="24"/>
        </w:rPr>
        <w:t xml:space="preserve"> с</w:t>
      </w:r>
      <w:r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B04C94">
        <w:rPr>
          <w:rStyle w:val="rvts9"/>
          <w:b w:val="0"/>
          <w:color w:val="000000"/>
          <w:sz w:val="24"/>
          <w:szCs w:val="24"/>
        </w:rPr>
        <w:t>к</w:t>
      </w:r>
      <w:r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B04C94">
        <w:rPr>
          <w:rStyle w:val="rvts9"/>
          <w:b w:val="0"/>
          <w:color w:val="000000"/>
          <w:sz w:val="24"/>
          <w:szCs w:val="24"/>
        </w:rPr>
        <w:t>занятий Республики Узбекистан.</w:t>
      </w:r>
    </w:p>
    <w:p w:rsidR="0077076E" w:rsidRPr="00B81486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Tr="00010007">
        <w:tc>
          <w:tcPr>
            <w:tcW w:w="3823" w:type="dxa"/>
            <w:vAlign w:val="center"/>
          </w:tcPr>
          <w:p w:rsidR="0077076E" w:rsidRPr="00B81486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B81486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B81486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Tr="00010007">
        <w:tc>
          <w:tcPr>
            <w:tcW w:w="3823" w:type="dxa"/>
            <w:vAlign w:val="center"/>
          </w:tcPr>
          <w:p w:rsidR="0077076E" w:rsidRPr="00B81486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2B1050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77076E" w:rsidRPr="00722499" w:rsidRDefault="0077076E" w:rsidP="00D63D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D6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</w:t>
            </w:r>
          </w:p>
        </w:tc>
      </w:tr>
      <w:tr w:rsidR="0077076E" w:rsidTr="00B04C94">
        <w:tc>
          <w:tcPr>
            <w:tcW w:w="3823" w:type="dxa"/>
            <w:vAlign w:val="center"/>
          </w:tcPr>
          <w:p w:rsidR="0077076E" w:rsidRPr="00B81486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7076E" w:rsidRPr="00B81486" w:rsidRDefault="0077076E" w:rsidP="00B0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BD9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D63D6A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</w:tc>
        <w:tc>
          <w:tcPr>
            <w:tcW w:w="9356" w:type="dxa"/>
            <w:vAlign w:val="center"/>
          </w:tcPr>
          <w:p w:rsidR="0077076E" w:rsidRPr="005212B3" w:rsidRDefault="0077076E" w:rsidP="00B04C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Tr="00010007">
        <w:tc>
          <w:tcPr>
            <w:tcW w:w="3823" w:type="dxa"/>
            <w:vAlign w:val="center"/>
          </w:tcPr>
          <w:p w:rsidR="0077076E" w:rsidRPr="00B81486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B81486" w:rsidRDefault="00E974BC" w:rsidP="00D6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</w:t>
            </w:r>
          </w:p>
        </w:tc>
        <w:tc>
          <w:tcPr>
            <w:tcW w:w="9356" w:type="dxa"/>
          </w:tcPr>
          <w:p w:rsidR="0077076E" w:rsidRPr="00B81486" w:rsidRDefault="0077076E" w:rsidP="00D6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63D6A">
              <w:rPr>
                <w:rFonts w:ascii="Times New Roman" w:hAnsi="Times New Roman" w:cs="Times New Roman"/>
                <w:sz w:val="20"/>
                <w:szCs w:val="20"/>
              </w:rPr>
              <w:t xml:space="preserve"> синтеза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F2283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35D9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6584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6584" w:rsidRPr="00F2283D" w:rsidRDefault="00556584" w:rsidP="005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56584" w:rsidRPr="00BE7730" w:rsidRDefault="00556584" w:rsidP="005565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 синтеза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56584" w:rsidRPr="00F2283D" w:rsidRDefault="00556584" w:rsidP="005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84" w:rsidRPr="00F2283D" w:rsidRDefault="00556584" w:rsidP="005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584" w:rsidRPr="00F2283D" w:rsidRDefault="00556584" w:rsidP="0055658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84" w:rsidRPr="00F2283D" w:rsidRDefault="00556584" w:rsidP="00556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D3239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157E" w:rsidRPr="00F2283D" w:rsidTr="00010007">
        <w:tc>
          <w:tcPr>
            <w:tcW w:w="2689" w:type="dxa"/>
            <w:vMerge/>
            <w:vAlign w:val="center"/>
          </w:tcPr>
          <w:p w:rsidR="00AC157E" w:rsidRPr="00F2283D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D32393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8E6E2A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8E6E2A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8E6E2A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23138A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 w:rsidR="00231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124707" w:rsidRPr="00F2283D" w:rsidTr="001247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24707" w:rsidRPr="005212B3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D32393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124707" w:rsidRPr="00F2283D" w:rsidTr="00010007">
        <w:tc>
          <w:tcPr>
            <w:tcW w:w="2689" w:type="dxa"/>
            <w:vMerge w:val="restart"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трубопроводов, контрольно-измерительных прибо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й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ю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ую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A5732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24707" w:rsidRPr="00F2283D" w:rsidTr="00010007">
        <w:tc>
          <w:tcPr>
            <w:tcW w:w="2689" w:type="dxa"/>
            <w:vMerge w:val="restart"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46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7E39F4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124707" w:rsidRPr="00F2283D" w:rsidTr="00010007">
        <w:tc>
          <w:tcPr>
            <w:tcW w:w="2689" w:type="dxa"/>
            <w:vMerge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275BA9" w:rsidRDefault="00124707" w:rsidP="001247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124707" w:rsidRPr="00F2283D" w:rsidTr="00010007">
        <w:tc>
          <w:tcPr>
            <w:tcW w:w="2689" w:type="dxa"/>
            <w:vAlign w:val="center"/>
          </w:tcPr>
          <w:p w:rsidR="00124707" w:rsidRPr="00F2283D" w:rsidRDefault="00124707" w:rsidP="001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707" w:rsidRPr="00F2283D" w:rsidRDefault="00124707" w:rsidP="001247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41A2" w:rsidRPr="00B673FA" w:rsidRDefault="006D41A2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F2283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35D9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316A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316A" w:rsidRPr="00F2283D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5316A" w:rsidRPr="00F310F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5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45316A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45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</w:t>
            </w:r>
            <w:r w:rsidR="00231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="0045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="0045316A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45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5316A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453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316A" w:rsidRPr="00F2283D" w:rsidRDefault="0045316A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F2283D" w:rsidRDefault="0045316A" w:rsidP="0023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231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16A" w:rsidRPr="00F2283D" w:rsidRDefault="0045316A" w:rsidP="0045316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A" w:rsidRPr="00F2283D" w:rsidRDefault="00231A3B" w:rsidP="0045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C269BD" w:rsidRDefault="0045316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ование работы всего отделения с одновременным руководством аппаратчиками более низкой квалификации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1995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995">
              <w:rPr>
                <w:rFonts w:ascii="Times New Roman" w:hAnsi="Times New Roman"/>
                <w:sz w:val="20"/>
                <w:szCs w:val="20"/>
              </w:rPr>
              <w:t>В</w:t>
            </w:r>
            <w:r w:rsidRPr="00C21995">
              <w:rPr>
                <w:rFonts w:ascii="Times New Roman" w:hAnsi="Times New Roman"/>
                <w:color w:val="000000"/>
                <w:sz w:val="20"/>
                <w:szCs w:val="20"/>
              </w:rPr>
              <w:t>едение трех и более химических стадий технологического процесса синтеза (восстановления, окисления, диазотирования, хлорирования, арсенирования, метилирования, нитрования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денсации, гидрирования и т.п.)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1995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</w:t>
            </w:r>
            <w:r w:rsidRPr="00C21995">
              <w:rPr>
                <w:rFonts w:ascii="Times New Roman" w:hAnsi="Times New Roman"/>
                <w:color w:val="000000"/>
                <w:sz w:val="20"/>
                <w:szCs w:val="20"/>
              </w:rPr>
              <w:t>сопутствующих им процессов (фильтрации, нейтрализации, центрифугирования, кристаллизации)  до получения полуфабрикатов или готового продукта с соблюдением особых условий, связанных с применением или получением взрывоопасных, ядовитых или сильнодействующих веществ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3B5C6E" w:rsidRDefault="00C6461D" w:rsidP="00C6461D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5C6E">
              <w:rPr>
                <w:rFonts w:ascii="Times New Roman" w:hAnsi="Times New Roman"/>
                <w:color w:val="000000"/>
                <w:sz w:val="20"/>
                <w:szCs w:val="20"/>
              </w:rPr>
              <w:t>Ведение всех стадий процесса синтеза в аппаратуре с автоматическим регулированием под руководством аппаратчика более высокой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6461D" w:rsidRPr="002E17D9" w:rsidTr="00F51637">
        <w:tc>
          <w:tcPr>
            <w:tcW w:w="2689" w:type="dxa"/>
            <w:vMerge/>
          </w:tcPr>
          <w:p w:rsidR="00C6461D" w:rsidRPr="002E17D9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3B5C6E" w:rsidRDefault="00C6461D" w:rsidP="00C6461D">
            <w:pPr>
              <w:rPr>
                <w:sz w:val="20"/>
                <w:szCs w:val="20"/>
              </w:rPr>
            </w:pPr>
            <w:r w:rsidRPr="003B5C6E">
              <w:rPr>
                <w:rFonts w:ascii="Times New Roman" w:hAnsi="Times New Roman"/>
                <w:color w:val="000000"/>
                <w:sz w:val="20"/>
                <w:szCs w:val="20"/>
              </w:rPr>
              <w:t>Расчет, дозировка, последовательная, строго регламентированная по времени, весу и температуре загрузка компонентов в реактор.</w:t>
            </w:r>
          </w:p>
        </w:tc>
      </w:tr>
      <w:tr w:rsidR="00C6461D" w:rsidRPr="002E17D9" w:rsidTr="00F51637">
        <w:tc>
          <w:tcPr>
            <w:tcW w:w="2689" w:type="dxa"/>
            <w:vMerge/>
          </w:tcPr>
          <w:p w:rsidR="00C6461D" w:rsidRPr="002E17D9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7306E6" w:rsidRDefault="00C6461D" w:rsidP="00C646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6E6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скорости вращения мешалки, создания вакуума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0B09F2" w:rsidRDefault="00C6461D" w:rsidP="00C6461D">
            <w:pPr>
              <w:tabs>
                <w:tab w:val="left" w:pos="6403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F2">
              <w:rPr>
                <w:rFonts w:ascii="Times New Roman" w:hAnsi="Times New Roman"/>
                <w:sz w:val="20"/>
                <w:szCs w:val="20"/>
              </w:rPr>
              <w:t>Контроль и регулирование температуры, давления, концентрации, реакции среды и других параметров по результатам анализов и контрольно-измерительным приборам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0B09F2" w:rsidRDefault="00C6461D" w:rsidP="00C6461D">
            <w:pPr>
              <w:tabs>
                <w:tab w:val="left" w:pos="6403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F2">
              <w:rPr>
                <w:rFonts w:ascii="Times New Roman" w:hAnsi="Times New Roman"/>
                <w:sz w:val="20"/>
                <w:szCs w:val="20"/>
              </w:rPr>
              <w:t>Регулирование в процессе синтеза подачи в аппараты дополнительных сырьевых компонентов и прочих добавок или катализаторов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08259E" w:rsidRDefault="00C6461D" w:rsidP="00C6461D">
            <w:pPr>
              <w:tabs>
                <w:tab w:val="left" w:pos="6403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59E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ов этерификации, конденсации, полимеризации, бутанилизации, модификации, сушки азеотропным методом, вакуум –сушки глубокой отгонки, термообработки, фильтрации, постановки на тип (стандартизации), ректификации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BC5D57" w:rsidRDefault="00C6461D" w:rsidP="00C6461D">
            <w:pPr>
              <w:tabs>
                <w:tab w:val="left" w:pos="6403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D57">
              <w:rPr>
                <w:rFonts w:ascii="Times New Roman" w:hAnsi="Times New Roman"/>
                <w:sz w:val="20"/>
                <w:szCs w:val="20"/>
              </w:rPr>
              <w:t>Предупреждение и устранение причин отклонений от установленных норм технологического режима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69B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8ED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казаниями контрольно-измерительных приборов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69B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регулировочными приспособлениями. 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C269BD" w:rsidRDefault="00C6461D" w:rsidP="00C646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0F8">
              <w:rPr>
                <w:rFonts w:ascii="Times New Roman" w:eastAsia="Calibri" w:hAnsi="Times New Roman" w:cs="Times New Roman"/>
                <w:sz w:val="20"/>
                <w:szCs w:val="20"/>
              </w:rPr>
              <w:t>Наблю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и контроль за состоянием обслуживаемого оборудования.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C6461D" w:rsidRPr="00F2283D" w:rsidTr="00010007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C6461D" w:rsidRPr="00F2283D" w:rsidTr="00010007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 синтез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Del="002A1D54" w:rsidRDefault="00C6461D" w:rsidP="00C6461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 и правила эксплуатации технологического оборудовани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 синтеза 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пиролиз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атериалов.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хемы по рабочему месту 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AB604D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FF15E6" w:rsidRDefault="00C6461D" w:rsidP="00C64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C6461D" w:rsidRPr="00F2283D" w:rsidTr="00010007">
        <w:tc>
          <w:tcPr>
            <w:tcW w:w="2689" w:type="dxa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6461D" w:rsidRPr="00F2283D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F2283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35D9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1846" w:rsidRPr="00F2283D" w:rsidTr="009F18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1846" w:rsidRPr="00F2283D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1846" w:rsidRPr="00D36F8F" w:rsidRDefault="009F1846" w:rsidP="009F18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1846" w:rsidRPr="00F2283D" w:rsidRDefault="009F1846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F2283D" w:rsidRDefault="009F1846" w:rsidP="006D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846" w:rsidRPr="00F2283D" w:rsidRDefault="009F1846" w:rsidP="009F184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6" w:rsidRPr="00F2283D" w:rsidRDefault="006D41A2" w:rsidP="009F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461D" w:rsidRPr="00F2283D" w:rsidTr="00010007">
        <w:tc>
          <w:tcPr>
            <w:tcW w:w="2689" w:type="dxa"/>
            <w:vMerge w:val="restart"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6461D" w:rsidRPr="00F2283D" w:rsidTr="00010007">
        <w:tc>
          <w:tcPr>
            <w:tcW w:w="2689" w:type="dxa"/>
            <w:vMerge/>
            <w:vAlign w:val="center"/>
          </w:tcPr>
          <w:p w:rsidR="00C6461D" w:rsidRPr="00F2283D" w:rsidRDefault="00C6461D" w:rsidP="00C64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461D" w:rsidRPr="005212B3" w:rsidRDefault="00C6461D" w:rsidP="00C646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DF2CDA" w:rsidRPr="00F2283D" w:rsidTr="00010007">
        <w:tc>
          <w:tcPr>
            <w:tcW w:w="2689" w:type="dxa"/>
            <w:vMerge w:val="restart"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F2CDA" w:rsidRPr="00F2283D" w:rsidTr="00010007">
        <w:tc>
          <w:tcPr>
            <w:tcW w:w="2689" w:type="dxa"/>
            <w:vMerge/>
            <w:vAlign w:val="center"/>
          </w:tcPr>
          <w:p w:rsidR="00DF2CDA" w:rsidRPr="00F2283D" w:rsidDel="002A1D54" w:rsidRDefault="00DF2CDA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212B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7076E" w:rsidRPr="00F2283D" w:rsidTr="00010007">
        <w:tc>
          <w:tcPr>
            <w:tcW w:w="2689" w:type="dxa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56AE" w:rsidRPr="00F2283D" w:rsidRDefault="009356AE" w:rsidP="00935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356AE" w:rsidRPr="00B673FA" w:rsidRDefault="009356AE" w:rsidP="009356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56AE" w:rsidRPr="00F2283D" w:rsidTr="00F516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356AE" w:rsidRPr="00D36F8F" w:rsidRDefault="009356AE" w:rsidP="00F5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356AE" w:rsidRPr="00B673FA" w:rsidRDefault="009356AE" w:rsidP="00935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356AE" w:rsidRPr="00991461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.</w:t>
            </w:r>
          </w:p>
        </w:tc>
      </w:tr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технологического и другого оборудования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.</w:t>
            </w:r>
          </w:p>
        </w:tc>
      </w:tr>
      <w:tr w:rsidR="009356AE" w:rsidRPr="00F2283D" w:rsidTr="00F51637">
        <w:tc>
          <w:tcPr>
            <w:tcW w:w="2689" w:type="dxa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6EF3" w:rsidRPr="00B673FA" w:rsidRDefault="00506EF3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F2283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35D91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9356AE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AB1D06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F2283D" w:rsidRDefault="00C35D91" w:rsidP="006D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356AE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770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F2283D" w:rsidRDefault="006D41A2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503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DF2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</w:t>
            </w:r>
          </w:p>
        </w:tc>
      </w:tr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2D3854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 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F108AF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F108AF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F108AF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F108AF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F108AF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F108AF" w:rsidRDefault="0077076E" w:rsidP="006D41A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634B19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76B83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76B83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576B83" w:rsidRDefault="0077076E" w:rsidP="006D41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6D41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</w:t>
            </w:r>
          </w:p>
        </w:tc>
      </w:tr>
      <w:tr w:rsidR="0077076E" w:rsidRPr="00F2283D" w:rsidTr="00010007">
        <w:tc>
          <w:tcPr>
            <w:tcW w:w="2689" w:type="dxa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F2283D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35D91">
        <w:rPr>
          <w:rFonts w:ascii="Times New Roman" w:hAnsi="Times New Roman"/>
          <w:b/>
          <w:sz w:val="28"/>
          <w:szCs w:val="28"/>
          <w:lang w:val="en-US"/>
        </w:rPr>
        <w:t>4</w:t>
      </w:r>
      <w:r w:rsidR="009356AE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B673FA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F2283D" w:rsidTr="000B61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AB1D06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F2283D" w:rsidRDefault="00C35D91" w:rsidP="006D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356AE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770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F2283D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F2283D" w:rsidRDefault="006D41A2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F2283D" w:rsidTr="00010007">
        <w:tc>
          <w:tcPr>
            <w:tcW w:w="2689" w:type="dxa"/>
            <w:vMerge w:val="restart"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2D3854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F2283D" w:rsidTr="00010007">
        <w:tc>
          <w:tcPr>
            <w:tcW w:w="2689" w:type="dxa"/>
            <w:vMerge/>
            <w:vAlign w:val="center"/>
          </w:tcPr>
          <w:p w:rsidR="0077076E" w:rsidRPr="00F2283D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2D3854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212B3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2D3854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2D3854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F2283D" w:rsidTr="00010007">
        <w:tc>
          <w:tcPr>
            <w:tcW w:w="2689" w:type="dxa"/>
            <w:vMerge w:val="restart"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5DBE" w:rsidRPr="00F108AF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F108AF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155DBE" w:rsidRPr="00F2283D" w:rsidTr="00010007">
        <w:tc>
          <w:tcPr>
            <w:tcW w:w="2689" w:type="dxa"/>
            <w:vMerge w:val="restart"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5DBE" w:rsidRPr="00634B19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1E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155DBE" w:rsidRPr="00634B19" w:rsidRDefault="00155DBE" w:rsidP="00155D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155DBE" w:rsidRPr="00F2283D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634B19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55D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55DB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E2A7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  <w:r w:rsidR="001E2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нтеза</w:t>
            </w:r>
          </w:p>
        </w:tc>
      </w:tr>
      <w:tr w:rsidR="00155DBE" w:rsidRPr="00F2283D" w:rsidTr="00010007">
        <w:tc>
          <w:tcPr>
            <w:tcW w:w="2689" w:type="dxa"/>
            <w:vMerge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DBE" w:rsidRPr="00576B83" w:rsidRDefault="00155DBE" w:rsidP="00155D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155DBE" w:rsidRPr="00F2283D" w:rsidTr="00010007">
        <w:tc>
          <w:tcPr>
            <w:tcW w:w="2689" w:type="dxa"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5DBE" w:rsidRPr="00F2283D" w:rsidRDefault="00155DBE" w:rsidP="00155DB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B673FA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880A43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0A4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880A43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24DD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C24DD" w:rsidRPr="002F747E" w:rsidRDefault="00BC24DD" w:rsidP="00BC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4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всех стадий технологического процесса синтеза в аппаратуре с автоматическим регулированием параметров и режимов проце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D" w:rsidRPr="006D41A2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D" w:rsidRPr="00F2283D" w:rsidRDefault="00BC24DD" w:rsidP="00BC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0680" w:rsidRPr="006B2AA7" w:rsidTr="00E974BC">
        <w:tc>
          <w:tcPr>
            <w:tcW w:w="2689" w:type="dxa"/>
            <w:vAlign w:val="center"/>
          </w:tcPr>
          <w:p w:rsidR="00890680" w:rsidRPr="006B2AA7" w:rsidRDefault="00890680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0680" w:rsidRPr="00D60FB0" w:rsidRDefault="00890680" w:rsidP="00E974B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синтеза 6-го разряда</w:t>
            </w:r>
          </w:p>
        </w:tc>
      </w:tr>
    </w:tbl>
    <w:p w:rsidR="006D41A2" w:rsidRPr="006B2AA7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0680" w:rsidRPr="006B2AA7" w:rsidTr="00D90CAB">
        <w:tc>
          <w:tcPr>
            <w:tcW w:w="2689" w:type="dxa"/>
            <w:vAlign w:val="center"/>
          </w:tcPr>
          <w:p w:rsidR="00890680" w:rsidRPr="006B2AA7" w:rsidRDefault="00890680" w:rsidP="0089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90680" w:rsidRPr="00AC1CF0" w:rsidRDefault="00890680" w:rsidP="00890680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890680" w:rsidRDefault="00890680" w:rsidP="00890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3B6BEC" w:rsidRPr="006B2AA7" w:rsidTr="00D90CAB">
        <w:tc>
          <w:tcPr>
            <w:tcW w:w="2689" w:type="dxa"/>
            <w:vAlign w:val="center"/>
          </w:tcPr>
          <w:p w:rsidR="003B6BEC" w:rsidRPr="006B2AA7" w:rsidRDefault="003B6BEC" w:rsidP="003B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B6BEC" w:rsidRPr="00D60FB0" w:rsidRDefault="003B6BEC" w:rsidP="003B6BE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B6BEC" w:rsidRPr="006B2AA7" w:rsidTr="00D90CAB">
        <w:tc>
          <w:tcPr>
            <w:tcW w:w="2689" w:type="dxa"/>
            <w:vAlign w:val="center"/>
          </w:tcPr>
          <w:p w:rsidR="003B6BEC" w:rsidRPr="006B2AA7" w:rsidRDefault="003B6BEC" w:rsidP="003B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B6BEC" w:rsidRPr="00E645F9" w:rsidRDefault="003B6BEC" w:rsidP="003B6B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B6BEC" w:rsidRPr="00E645F9" w:rsidRDefault="003B6BEC" w:rsidP="003B6B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B6BEC" w:rsidRPr="00E645F9" w:rsidRDefault="003B6BEC" w:rsidP="003B6B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B6BEC" w:rsidRPr="00E645F9" w:rsidRDefault="003B6BEC" w:rsidP="003B6B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B6BEC" w:rsidRPr="00E645F9" w:rsidRDefault="003B6BEC" w:rsidP="003B6B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D41A2" w:rsidRPr="006B2AA7" w:rsidTr="00D90CAB">
        <w:tc>
          <w:tcPr>
            <w:tcW w:w="2689" w:type="dxa"/>
            <w:vAlign w:val="center"/>
          </w:tcPr>
          <w:p w:rsidR="006D41A2" w:rsidRPr="006B2AA7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A2" w:rsidRPr="006B2AA7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1A2" w:rsidRPr="00D0007D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 ЗРУ-410 от 22.09.2016 года.</w:t>
      </w:r>
    </w:p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D41A2" w:rsidRDefault="006D41A2" w:rsidP="006D41A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 xml:space="preserve">Классификатор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D41A2" w:rsidRDefault="00C47493" w:rsidP="006D41A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D41A2" w:rsidRPr="00B673FA" w:rsidRDefault="006D41A2" w:rsidP="006D41A2">
      <w:pPr>
        <w:pStyle w:val="rvps1"/>
        <w:jc w:val="left"/>
        <w:rPr>
          <w:sz w:val="20"/>
          <w:szCs w:val="20"/>
        </w:rPr>
      </w:pPr>
    </w:p>
    <w:p w:rsidR="006D41A2" w:rsidRPr="00B81486" w:rsidRDefault="006D41A2" w:rsidP="006D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D41A2" w:rsidTr="00D90CAB">
        <w:tc>
          <w:tcPr>
            <w:tcW w:w="3823" w:type="dxa"/>
            <w:vAlign w:val="center"/>
          </w:tcPr>
          <w:p w:rsidR="006D41A2" w:rsidRPr="00B81486" w:rsidRDefault="006D41A2" w:rsidP="00D9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D41A2" w:rsidRPr="00B81486" w:rsidRDefault="006D41A2" w:rsidP="00D9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6D41A2" w:rsidRPr="00B81486" w:rsidRDefault="006D41A2" w:rsidP="00D9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D41A2" w:rsidTr="00D90CAB">
        <w:tc>
          <w:tcPr>
            <w:tcW w:w="3823" w:type="dxa"/>
            <w:vAlign w:val="center"/>
          </w:tcPr>
          <w:p w:rsidR="006D41A2" w:rsidRPr="00B81486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D41A2" w:rsidRPr="002B1050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6D41A2" w:rsidRPr="00722499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синтеза</w:t>
            </w:r>
          </w:p>
        </w:tc>
      </w:tr>
      <w:tr w:rsidR="006D41A2" w:rsidTr="00C47493">
        <w:tc>
          <w:tcPr>
            <w:tcW w:w="3823" w:type="dxa"/>
            <w:vAlign w:val="center"/>
          </w:tcPr>
          <w:p w:rsidR="006D41A2" w:rsidRPr="00B81486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6D41A2" w:rsidRPr="00B81486" w:rsidRDefault="006D41A2" w:rsidP="00C4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BD9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7A7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6" w:type="dxa"/>
            <w:vAlign w:val="center"/>
          </w:tcPr>
          <w:p w:rsidR="006D41A2" w:rsidRPr="005212B3" w:rsidRDefault="006D41A2" w:rsidP="00C474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  </w:t>
            </w:r>
            <w:r w:rsidR="007A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6D41A2" w:rsidTr="00D90CAB">
        <w:tc>
          <w:tcPr>
            <w:tcW w:w="3823" w:type="dxa"/>
            <w:vAlign w:val="center"/>
          </w:tcPr>
          <w:p w:rsidR="006D41A2" w:rsidRPr="00B81486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D41A2" w:rsidRPr="00B81486" w:rsidRDefault="00E974BC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0</w:t>
            </w:r>
          </w:p>
        </w:tc>
        <w:tc>
          <w:tcPr>
            <w:tcW w:w="9356" w:type="dxa"/>
          </w:tcPr>
          <w:p w:rsidR="006D41A2" w:rsidRPr="00B81486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синтеза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A755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41A2" w:rsidRPr="00BE7730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 синтеза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F2283D" w:rsidRDefault="007A755B" w:rsidP="007A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D41A2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7A755B" w:rsidRDefault="007A755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 подготовку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D3239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D3239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8E6E2A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8E6E2A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8E6E2A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3138A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 смены  о  состоянии  насосного  оборуд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етичность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D3239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, трубопроводов, контрольно-измерительных прибо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чной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е.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ю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A5732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7E39F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ющихся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275BA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6D41A2" w:rsidRPr="00F2283D" w:rsidTr="00D90CAB">
        <w:tc>
          <w:tcPr>
            <w:tcW w:w="2689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1A2" w:rsidRPr="00F2283D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312DD" w:rsidRPr="00B673FA" w:rsidRDefault="005312DD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7A755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41A2" w:rsidRPr="00F310F6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6D41A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синтеза  и к</w:t>
            </w:r>
            <w:r w:rsidR="006D41A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D41A2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</w:t>
            </w:r>
            <w:r w:rsidR="006D4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7A755B" w:rsidRDefault="00395FF4" w:rsidP="007A7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7A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7A755B" w:rsidRDefault="007A755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41A2" w:rsidRPr="00C269BD" w:rsidRDefault="006D41A2" w:rsidP="00D90C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ование работы всего отделения с одновременным руководством аппаратчиками более низкой квалификации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D90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стадий технологического процесса в аппаратуре  с автоматическим регулированием параметров и режимов процесса их в производствах тяжелого органического синтеза, душистых веществ, синтетических  витаминов, эпихлоргидрида,  этилендиамина, дихлорэтана или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ложных химических процессов синтеза, связанных с освоением новых технологий, с применением взрывоопасных, ядовитых и сильнодействующих веществ, требующих исключительной осторожности, особой ответственности или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одготовки и контроля радиоизотопного сырья, полуфабрикатов и готовой продукции при синтезе радиоактивных и стабильных изотопов.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D90CAB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C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учение и фиксация особенностей нового технологического процесса, выявление оптимальных условий получения продукта с наибольшим выходом и наилучшего качества.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17438" w:rsidRDefault="00DF2CDA" w:rsidP="00DF2CDA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74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епени интенсивности процесса синтеза на каждой стадии, времени начала и окончания реакции, выгрузки продукта и других параметров по показаниям контрольно-измерительных приборов, результатам анализов и органолептически.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17438" w:rsidRDefault="00DF2CDA" w:rsidP="00DF2CDA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74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ирование и наладка проводимых процессов на оптимальные условия и переключение процесса на автоматическое регулирование.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17438" w:rsidRDefault="00DF2CDA" w:rsidP="00DF2CDA">
            <w:pPr>
              <w:tabs>
                <w:tab w:val="left" w:pos="6403"/>
              </w:tabs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4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т расхода используемого сырья, получаемых полуфабрикатов и выхода готового продукта</w:t>
            </w:r>
            <w:r w:rsidRPr="00A17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C269BD" w:rsidRDefault="00DF2CDA" w:rsidP="00DF2C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0F8">
              <w:rPr>
                <w:rFonts w:ascii="Times New Roman" w:eastAsia="Calibri" w:hAnsi="Times New Roman" w:cs="Times New Roman"/>
                <w:sz w:val="20"/>
                <w:szCs w:val="20"/>
              </w:rPr>
              <w:t>Наблю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за состоянием обслуживаемым оборудованиям.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DF2CDA" w:rsidRPr="00F2283D" w:rsidTr="00D90CAB">
        <w:tc>
          <w:tcPr>
            <w:tcW w:w="2689" w:type="dxa"/>
            <w:vMerge w:val="restart"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DF2CDA" w:rsidRPr="00F2283D" w:rsidTr="00D90CAB">
        <w:tc>
          <w:tcPr>
            <w:tcW w:w="2689" w:type="dxa"/>
            <w:vMerge w:val="restart"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синтез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Del="002A1D54" w:rsidRDefault="00DF2CDA" w:rsidP="00DF2CD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5212B3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 и правила эксплуатации технологического оборудования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 синтеза 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синтез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атериалов.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схемы по рабочему месту 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AB604D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FF15E6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FF15E6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FF15E6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DF2CDA" w:rsidRPr="00F2283D" w:rsidTr="00D90CAB">
        <w:tc>
          <w:tcPr>
            <w:tcW w:w="2689" w:type="dxa"/>
            <w:vMerge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2CDA" w:rsidRPr="00FF15E6" w:rsidRDefault="00DF2CDA" w:rsidP="00DF2C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DF2CDA" w:rsidRPr="00F2283D" w:rsidTr="00D90CAB">
        <w:tc>
          <w:tcPr>
            <w:tcW w:w="2689" w:type="dxa"/>
            <w:vAlign w:val="center"/>
          </w:tcPr>
          <w:p w:rsidR="00DF2CDA" w:rsidRPr="00F2283D" w:rsidRDefault="00DF2CDA" w:rsidP="00DF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F2CDA" w:rsidRPr="00F2283D" w:rsidRDefault="00DF2CDA" w:rsidP="00DF2C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090">
        <w:rPr>
          <w:rFonts w:ascii="Times New Roman" w:hAnsi="Times New Roman"/>
          <w:b/>
          <w:sz w:val="28"/>
          <w:szCs w:val="28"/>
        </w:rPr>
        <w:t>3.</w:t>
      </w:r>
      <w:r w:rsidR="007A755B" w:rsidRPr="007D7090">
        <w:rPr>
          <w:rFonts w:ascii="Times New Roman" w:hAnsi="Times New Roman"/>
          <w:b/>
          <w:sz w:val="28"/>
          <w:szCs w:val="28"/>
          <w:lang w:val="en-US"/>
        </w:rPr>
        <w:t>5</w:t>
      </w:r>
      <w:r w:rsidRPr="007D7090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D41A2" w:rsidRPr="00D36F8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а смены в рамках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7A755B" w:rsidRDefault="00395FF4" w:rsidP="007A75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7A7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7A755B" w:rsidRDefault="007A755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7090" w:rsidRPr="00F2283D" w:rsidTr="00D90CAB">
        <w:tc>
          <w:tcPr>
            <w:tcW w:w="2689" w:type="dxa"/>
            <w:vMerge w:val="restart"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D7090" w:rsidRPr="00F2283D" w:rsidTr="00D90CAB">
        <w:tc>
          <w:tcPr>
            <w:tcW w:w="2689" w:type="dxa"/>
            <w:vMerge w:val="restart"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RDefault="007D7090" w:rsidP="007D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7D70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D7090" w:rsidRPr="00F2283D" w:rsidTr="00D90CAB">
        <w:tc>
          <w:tcPr>
            <w:tcW w:w="2689" w:type="dxa"/>
            <w:vMerge/>
            <w:vAlign w:val="center"/>
          </w:tcPr>
          <w:p w:rsidR="007D7090" w:rsidRPr="00F2283D" w:rsidDel="002A1D54" w:rsidRDefault="007D7090" w:rsidP="00D90C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7090" w:rsidRPr="005212B3" w:rsidRDefault="007D7090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Del="002A1D54" w:rsidRDefault="006D41A2" w:rsidP="00D90C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D41A2" w:rsidRPr="00F2283D" w:rsidTr="00D90CAB">
        <w:tc>
          <w:tcPr>
            <w:tcW w:w="2689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56AE" w:rsidRPr="00F2283D" w:rsidRDefault="00395FF4" w:rsidP="00935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9356AE">
        <w:rPr>
          <w:rFonts w:ascii="Times New Roman" w:hAnsi="Times New Roman"/>
          <w:b/>
          <w:sz w:val="28"/>
          <w:szCs w:val="28"/>
        </w:rPr>
        <w:t>.4</w:t>
      </w:r>
      <w:r w:rsidR="009356AE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356AE" w:rsidRPr="00B673FA" w:rsidRDefault="009356AE" w:rsidP="009356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56AE" w:rsidRPr="00F2283D" w:rsidTr="00F5163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356AE" w:rsidRPr="00D36F8F" w:rsidRDefault="009356AE" w:rsidP="00F51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AE" w:rsidRPr="00F2283D" w:rsidRDefault="00395FF4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56AE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6AE" w:rsidRPr="00F2283D" w:rsidRDefault="009356AE" w:rsidP="00F516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AE" w:rsidRPr="00F2283D" w:rsidRDefault="00395FF4" w:rsidP="00F5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56AE" w:rsidRPr="00B673FA" w:rsidRDefault="009356AE" w:rsidP="00935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 на обслуживаемом участке.</w:t>
            </w:r>
          </w:p>
        </w:tc>
      </w:tr>
      <w:tr w:rsidR="0080095E" w:rsidRPr="00F2283D" w:rsidTr="00F51637">
        <w:tc>
          <w:tcPr>
            <w:tcW w:w="2689" w:type="dxa"/>
            <w:vMerge/>
            <w:vAlign w:val="center"/>
          </w:tcPr>
          <w:p w:rsidR="0080095E" w:rsidRPr="00F2283D" w:rsidRDefault="0080095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095E" w:rsidRPr="0080095E" w:rsidRDefault="0080095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E">
              <w:rPr>
                <w:rFonts w:ascii="Times New Roman" w:hAnsi="Times New Roman"/>
                <w:sz w:val="20"/>
                <w:szCs w:val="20"/>
              </w:rPr>
              <w:t>Обслуживание многосекционных прямоточных колонн непрерывного действия, автоклавов под давлением свыше 100 атм, сложных установок, реакторов синтеза хромотографических колонн, ультразвуковых установок, экстракторов-сепара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ях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425E8A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орудования и подготовка оборудования к ремонту.</w:t>
            </w:r>
          </w:p>
        </w:tc>
      </w:tr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356AE" w:rsidRPr="00991461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еза.</w:t>
            </w:r>
          </w:p>
        </w:tc>
      </w:tr>
      <w:tr w:rsidR="009356AE" w:rsidRPr="00F2283D" w:rsidTr="00F51637">
        <w:tc>
          <w:tcPr>
            <w:tcW w:w="2689" w:type="dxa"/>
            <w:vMerge w:val="restart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356AE" w:rsidRPr="00716E18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технологического и другого оборудования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56AE" w:rsidRPr="00F2283D" w:rsidTr="00F51637">
        <w:tc>
          <w:tcPr>
            <w:tcW w:w="2689" w:type="dxa"/>
            <w:vMerge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356AE" w:rsidRPr="00AF1CFD" w:rsidRDefault="009356AE" w:rsidP="00F516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.</w:t>
            </w:r>
          </w:p>
        </w:tc>
      </w:tr>
      <w:tr w:rsidR="009356AE" w:rsidRPr="00F2283D" w:rsidTr="00F51637">
        <w:tc>
          <w:tcPr>
            <w:tcW w:w="2689" w:type="dxa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356AE" w:rsidRPr="00F2283D" w:rsidRDefault="009356AE" w:rsidP="00F5163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73FA" w:rsidRPr="00B673FA" w:rsidRDefault="00B673FA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4E5ABB">
        <w:rPr>
          <w:rFonts w:ascii="Times New Roman" w:hAnsi="Times New Roman"/>
          <w:b/>
          <w:sz w:val="28"/>
          <w:szCs w:val="28"/>
          <w:lang w:val="en-US"/>
        </w:rPr>
        <w:t>5</w:t>
      </w:r>
      <w:r w:rsidR="00395FF4">
        <w:rPr>
          <w:rFonts w:ascii="Times New Roman" w:hAnsi="Times New Roman"/>
          <w:b/>
          <w:sz w:val="28"/>
          <w:szCs w:val="28"/>
        </w:rPr>
        <w:t>.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AB1D06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4E5ABB" w:rsidRDefault="00395FF4" w:rsidP="004E5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5A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4E5ABB" w:rsidRDefault="004E5ABB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41A2" w:rsidRPr="0063450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503" w:rsidRDefault="006D41A2" w:rsidP="007D70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</w:t>
            </w:r>
            <w:r w:rsidR="007D7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оборудования к ремонту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 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 синтеза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Del="002A1D54" w:rsidRDefault="006D41A2" w:rsidP="00D90C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 синтеза</w:t>
            </w:r>
          </w:p>
        </w:tc>
      </w:tr>
      <w:tr w:rsidR="006D41A2" w:rsidRPr="00F2283D" w:rsidTr="00D90CAB">
        <w:tc>
          <w:tcPr>
            <w:tcW w:w="2689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94D26">
        <w:rPr>
          <w:rFonts w:ascii="Times New Roman" w:hAnsi="Times New Roman"/>
          <w:b/>
          <w:sz w:val="28"/>
          <w:szCs w:val="28"/>
          <w:lang w:val="en-US"/>
        </w:rPr>
        <w:t>5</w:t>
      </w:r>
      <w:r w:rsidR="00395FF4">
        <w:rPr>
          <w:rFonts w:ascii="Times New Roman" w:hAnsi="Times New Roman"/>
          <w:b/>
          <w:sz w:val="28"/>
          <w:szCs w:val="28"/>
        </w:rPr>
        <w:t>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AB1D06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C94D26" w:rsidRDefault="00395FF4" w:rsidP="00C94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4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C94D26" w:rsidRDefault="00C94D26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2D3854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F108AF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C94D26" w:rsidRPr="00C94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D41A2" w:rsidRPr="00634B19" w:rsidRDefault="006D41A2" w:rsidP="00D90CA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D41A2" w:rsidRPr="00F2283D" w:rsidTr="00D90CAB">
        <w:trPr>
          <w:trHeight w:val="277"/>
        </w:trPr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634B19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пиролиз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76B8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6D41A2" w:rsidRPr="00F2283D" w:rsidTr="00D90CAB">
        <w:tc>
          <w:tcPr>
            <w:tcW w:w="2689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41A2" w:rsidRPr="00F2283D" w:rsidRDefault="006D41A2" w:rsidP="006D4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C94D26" w:rsidRPr="002F35C4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395FF4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41A2" w:rsidRPr="00B673FA" w:rsidRDefault="006D41A2" w:rsidP="006D41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41A2" w:rsidRPr="00F2283D" w:rsidTr="00D90CA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41A2" w:rsidRPr="00AE7E88" w:rsidRDefault="006D41A2" w:rsidP="00D90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4B7CB0" w:rsidRDefault="005312DD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6D4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4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1A2" w:rsidRPr="00F2283D" w:rsidRDefault="006D41A2" w:rsidP="00D90C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A2" w:rsidRPr="00D0007D" w:rsidRDefault="006D41A2" w:rsidP="00D90C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D41A2" w:rsidRPr="00B673FA" w:rsidRDefault="006D41A2" w:rsidP="006D4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6D41A2" w:rsidRPr="00F2283D" w:rsidTr="00D90CAB">
        <w:tc>
          <w:tcPr>
            <w:tcW w:w="2689" w:type="dxa"/>
            <w:vMerge w:val="restart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Del="002A1D54" w:rsidRDefault="006D41A2" w:rsidP="00D90CA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6D41A2" w:rsidRPr="00F2283D" w:rsidTr="00D90CAB">
        <w:tc>
          <w:tcPr>
            <w:tcW w:w="2689" w:type="dxa"/>
            <w:vMerge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1A2" w:rsidRPr="005212B3" w:rsidRDefault="006D41A2" w:rsidP="00D90C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6D41A2" w:rsidRPr="00F2283D" w:rsidTr="00D90CAB">
        <w:tc>
          <w:tcPr>
            <w:tcW w:w="2689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41A2" w:rsidRPr="00F2283D" w:rsidRDefault="006D41A2" w:rsidP="00D90CA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3FA" w:rsidRDefault="00B673FA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DD" w:rsidRDefault="006D41A2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12DD" w:rsidRDefault="005312DD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DD" w:rsidRDefault="006D41A2" w:rsidP="00531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5312DD">
        <w:rPr>
          <w:rFonts w:ascii="Times New Roman" w:hAnsi="Times New Roman"/>
          <w:b/>
          <w:sz w:val="28"/>
          <w:szCs w:val="28"/>
          <w:lang w:val="en-US"/>
        </w:rPr>
        <w:t>IV</w:t>
      </w:r>
      <w:r w:rsidR="005312DD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312DD" w:rsidRDefault="005312DD" w:rsidP="00531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312DD" w:rsidRDefault="005312DD" w:rsidP="005312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312DD" w:rsidTr="00F5163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12DD" w:rsidRDefault="006D3AA9" w:rsidP="00B7003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B7003C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5312DD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B7003C" w:rsidRDefault="00B7003C" w:rsidP="00B7003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12DD" w:rsidTr="00F5163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5312DD" w:rsidP="00F516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2DD" w:rsidRDefault="006D3AA9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Мирзамахмудов Ж.Т.</w:t>
            </w:r>
          </w:p>
        </w:tc>
      </w:tr>
      <w:tr w:rsidR="005312DD" w:rsidTr="00F5163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5312DD" w:rsidP="00F516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E974BC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312DD" w:rsidRDefault="005312DD" w:rsidP="005312D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2DD" w:rsidRDefault="005312DD" w:rsidP="005312DD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2DD" w:rsidRDefault="005312DD" w:rsidP="005312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B8348A" w:rsidP="00F5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5312DD" w:rsidTr="00F516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D" w:rsidRDefault="005312DD" w:rsidP="00F5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2DD" w:rsidRDefault="005312DD" w:rsidP="005312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2DD" w:rsidRPr="00E645F9" w:rsidRDefault="005312DD" w:rsidP="005312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76E" w:rsidRDefault="0077076E" w:rsidP="006D41A2">
      <w:pPr>
        <w:tabs>
          <w:tab w:val="left" w:pos="2742"/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7076E" w:rsidSect="00111270">
      <w:headerReference w:type="default" r:id="rId7"/>
      <w:footerReference w:type="default" r:id="rId8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A0" w:rsidRDefault="00F276A0" w:rsidP="00E84F1D">
      <w:pPr>
        <w:spacing w:after="0" w:line="240" w:lineRule="auto"/>
      </w:pPr>
      <w:r>
        <w:separator/>
      </w:r>
    </w:p>
  </w:endnote>
  <w:endnote w:type="continuationSeparator" w:id="0">
    <w:p w:rsidR="00F276A0" w:rsidRDefault="00F276A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276A0" w:rsidTr="001516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36614925"/>
            <w:placeholder>
              <w:docPart w:val="DD0C317CA7694D69A02947F8843B20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276A0" w:rsidRDefault="00F276A0" w:rsidP="0015169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синтез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276A0" w:rsidRPr="0015169E" w:rsidRDefault="00F276A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5169E">
            <w:fldChar w:fldCharType="begin"/>
          </w:r>
          <w:r w:rsidRPr="0015169E">
            <w:instrText>PAGE   \* MERGEFORMAT</w:instrText>
          </w:r>
          <w:r w:rsidRPr="0015169E">
            <w:fldChar w:fldCharType="separate"/>
          </w:r>
          <w:r w:rsidR="00B7003C">
            <w:rPr>
              <w:noProof/>
            </w:rPr>
            <w:t>39</w:t>
          </w:r>
          <w:r w:rsidRPr="0015169E">
            <w:fldChar w:fldCharType="end"/>
          </w:r>
        </w:p>
      </w:tc>
    </w:tr>
  </w:tbl>
  <w:p w:rsidR="00F276A0" w:rsidRDefault="00F276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A0" w:rsidRDefault="00F276A0" w:rsidP="00E84F1D">
      <w:pPr>
        <w:spacing w:after="0" w:line="240" w:lineRule="auto"/>
      </w:pPr>
      <w:r>
        <w:separator/>
      </w:r>
    </w:p>
  </w:footnote>
  <w:footnote w:type="continuationSeparator" w:id="0">
    <w:p w:rsidR="00F276A0" w:rsidRDefault="00F276A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A0" w:rsidRDefault="00F276A0">
    <w:pPr>
      <w:pStyle w:val="a4"/>
      <w:jc w:val="center"/>
    </w:pPr>
  </w:p>
  <w:p w:rsidR="00F276A0" w:rsidRDefault="00F276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82D"/>
    <w:rsid w:val="000061EB"/>
    <w:rsid w:val="00010007"/>
    <w:rsid w:val="00011FA9"/>
    <w:rsid w:val="0001335B"/>
    <w:rsid w:val="00017A88"/>
    <w:rsid w:val="00021750"/>
    <w:rsid w:val="00022FF4"/>
    <w:rsid w:val="000251BF"/>
    <w:rsid w:val="000314CF"/>
    <w:rsid w:val="00031C4A"/>
    <w:rsid w:val="00040121"/>
    <w:rsid w:val="00040583"/>
    <w:rsid w:val="000418C9"/>
    <w:rsid w:val="00044677"/>
    <w:rsid w:val="00044C42"/>
    <w:rsid w:val="00045107"/>
    <w:rsid w:val="0004539D"/>
    <w:rsid w:val="000475B6"/>
    <w:rsid w:val="00056356"/>
    <w:rsid w:val="000629E6"/>
    <w:rsid w:val="000643E0"/>
    <w:rsid w:val="00072291"/>
    <w:rsid w:val="00073224"/>
    <w:rsid w:val="00073AB1"/>
    <w:rsid w:val="0008259E"/>
    <w:rsid w:val="0008743D"/>
    <w:rsid w:val="00087E44"/>
    <w:rsid w:val="00090D5E"/>
    <w:rsid w:val="000955D1"/>
    <w:rsid w:val="000974C6"/>
    <w:rsid w:val="000A6E3E"/>
    <w:rsid w:val="000A7F33"/>
    <w:rsid w:val="000B09F2"/>
    <w:rsid w:val="000B50B6"/>
    <w:rsid w:val="000B61CE"/>
    <w:rsid w:val="000C00CF"/>
    <w:rsid w:val="000C557B"/>
    <w:rsid w:val="000C5992"/>
    <w:rsid w:val="000D53C5"/>
    <w:rsid w:val="000E23D2"/>
    <w:rsid w:val="000E6228"/>
    <w:rsid w:val="000E72FD"/>
    <w:rsid w:val="00111270"/>
    <w:rsid w:val="001170D5"/>
    <w:rsid w:val="001174F0"/>
    <w:rsid w:val="00123101"/>
    <w:rsid w:val="00124707"/>
    <w:rsid w:val="00125121"/>
    <w:rsid w:val="00130937"/>
    <w:rsid w:val="00130B98"/>
    <w:rsid w:val="00132233"/>
    <w:rsid w:val="0013464D"/>
    <w:rsid w:val="0013610E"/>
    <w:rsid w:val="00143DE4"/>
    <w:rsid w:val="0014637E"/>
    <w:rsid w:val="00147335"/>
    <w:rsid w:val="0015169E"/>
    <w:rsid w:val="00151847"/>
    <w:rsid w:val="00153D46"/>
    <w:rsid w:val="00155DBE"/>
    <w:rsid w:val="001604C3"/>
    <w:rsid w:val="0016164C"/>
    <w:rsid w:val="001616C3"/>
    <w:rsid w:val="001758F1"/>
    <w:rsid w:val="00185153"/>
    <w:rsid w:val="001852BA"/>
    <w:rsid w:val="00186DD2"/>
    <w:rsid w:val="00191ACC"/>
    <w:rsid w:val="00194038"/>
    <w:rsid w:val="00195D8C"/>
    <w:rsid w:val="001A44F5"/>
    <w:rsid w:val="001A59B7"/>
    <w:rsid w:val="001B2F66"/>
    <w:rsid w:val="001B4FD0"/>
    <w:rsid w:val="001C3E04"/>
    <w:rsid w:val="001C50EE"/>
    <w:rsid w:val="001C6CF1"/>
    <w:rsid w:val="001D1CD5"/>
    <w:rsid w:val="001D446A"/>
    <w:rsid w:val="001D7A74"/>
    <w:rsid w:val="001E2A7F"/>
    <w:rsid w:val="001E5F4F"/>
    <w:rsid w:val="001F2BEB"/>
    <w:rsid w:val="001F4DCD"/>
    <w:rsid w:val="001F51D6"/>
    <w:rsid w:val="001F5EF8"/>
    <w:rsid w:val="001F711C"/>
    <w:rsid w:val="00202EFD"/>
    <w:rsid w:val="00207C4B"/>
    <w:rsid w:val="002126E7"/>
    <w:rsid w:val="00213D7A"/>
    <w:rsid w:val="002156DB"/>
    <w:rsid w:val="0021617D"/>
    <w:rsid w:val="00222064"/>
    <w:rsid w:val="00224430"/>
    <w:rsid w:val="00224461"/>
    <w:rsid w:val="00224572"/>
    <w:rsid w:val="002246D0"/>
    <w:rsid w:val="00224C01"/>
    <w:rsid w:val="00226C08"/>
    <w:rsid w:val="002277CA"/>
    <w:rsid w:val="0023107F"/>
    <w:rsid w:val="0023138A"/>
    <w:rsid w:val="00231A3B"/>
    <w:rsid w:val="00233E2C"/>
    <w:rsid w:val="00237657"/>
    <w:rsid w:val="0024079B"/>
    <w:rsid w:val="00240965"/>
    <w:rsid w:val="0024172A"/>
    <w:rsid w:val="00242266"/>
    <w:rsid w:val="0024355A"/>
    <w:rsid w:val="00246171"/>
    <w:rsid w:val="00247EB3"/>
    <w:rsid w:val="002521BC"/>
    <w:rsid w:val="0025445D"/>
    <w:rsid w:val="00254B36"/>
    <w:rsid w:val="00256750"/>
    <w:rsid w:val="002627CD"/>
    <w:rsid w:val="002627D0"/>
    <w:rsid w:val="00264451"/>
    <w:rsid w:val="00275BA9"/>
    <w:rsid w:val="00281F31"/>
    <w:rsid w:val="0028209A"/>
    <w:rsid w:val="0028402B"/>
    <w:rsid w:val="0028419B"/>
    <w:rsid w:val="00286D1F"/>
    <w:rsid w:val="00287116"/>
    <w:rsid w:val="00290535"/>
    <w:rsid w:val="00296162"/>
    <w:rsid w:val="002A4E45"/>
    <w:rsid w:val="002A51C1"/>
    <w:rsid w:val="002A5732"/>
    <w:rsid w:val="002A586C"/>
    <w:rsid w:val="002B1050"/>
    <w:rsid w:val="002B2D2E"/>
    <w:rsid w:val="002B458D"/>
    <w:rsid w:val="002B686A"/>
    <w:rsid w:val="002B7BFA"/>
    <w:rsid w:val="002C011D"/>
    <w:rsid w:val="002C027A"/>
    <w:rsid w:val="002C30BB"/>
    <w:rsid w:val="002C3741"/>
    <w:rsid w:val="002D0D8F"/>
    <w:rsid w:val="002D1D38"/>
    <w:rsid w:val="002D210D"/>
    <w:rsid w:val="002D3854"/>
    <w:rsid w:val="002D3E02"/>
    <w:rsid w:val="002D5CBC"/>
    <w:rsid w:val="002D66A5"/>
    <w:rsid w:val="002D7518"/>
    <w:rsid w:val="002E17D9"/>
    <w:rsid w:val="002E7CBB"/>
    <w:rsid w:val="002F2E78"/>
    <w:rsid w:val="002F35C4"/>
    <w:rsid w:val="002F4549"/>
    <w:rsid w:val="002F5F37"/>
    <w:rsid w:val="002F63DF"/>
    <w:rsid w:val="002F747E"/>
    <w:rsid w:val="0030049B"/>
    <w:rsid w:val="00302135"/>
    <w:rsid w:val="00303604"/>
    <w:rsid w:val="003134EC"/>
    <w:rsid w:val="00314E59"/>
    <w:rsid w:val="00317F99"/>
    <w:rsid w:val="003254BC"/>
    <w:rsid w:val="00327F4F"/>
    <w:rsid w:val="003332DA"/>
    <w:rsid w:val="00350C83"/>
    <w:rsid w:val="0035557D"/>
    <w:rsid w:val="00360732"/>
    <w:rsid w:val="00365D8E"/>
    <w:rsid w:val="00366B4E"/>
    <w:rsid w:val="00366BF2"/>
    <w:rsid w:val="0036704F"/>
    <w:rsid w:val="00370F25"/>
    <w:rsid w:val="00381540"/>
    <w:rsid w:val="00384385"/>
    <w:rsid w:val="0039022F"/>
    <w:rsid w:val="00395FF4"/>
    <w:rsid w:val="003A181C"/>
    <w:rsid w:val="003A1C34"/>
    <w:rsid w:val="003A438D"/>
    <w:rsid w:val="003B066D"/>
    <w:rsid w:val="003B45F3"/>
    <w:rsid w:val="003B5C6E"/>
    <w:rsid w:val="003B6BEC"/>
    <w:rsid w:val="003C068E"/>
    <w:rsid w:val="003C1072"/>
    <w:rsid w:val="003C4A86"/>
    <w:rsid w:val="003C7EDC"/>
    <w:rsid w:val="003D3E01"/>
    <w:rsid w:val="003D60FC"/>
    <w:rsid w:val="003D6968"/>
    <w:rsid w:val="003E1722"/>
    <w:rsid w:val="003E6691"/>
    <w:rsid w:val="003E73A4"/>
    <w:rsid w:val="003F08BC"/>
    <w:rsid w:val="003F0F4B"/>
    <w:rsid w:val="003F260A"/>
    <w:rsid w:val="003F4319"/>
    <w:rsid w:val="003F6023"/>
    <w:rsid w:val="00400A91"/>
    <w:rsid w:val="00406ED6"/>
    <w:rsid w:val="0041281A"/>
    <w:rsid w:val="00415A7E"/>
    <w:rsid w:val="00424A31"/>
    <w:rsid w:val="00425CD0"/>
    <w:rsid w:val="00427193"/>
    <w:rsid w:val="00427D86"/>
    <w:rsid w:val="0043082D"/>
    <w:rsid w:val="0043298F"/>
    <w:rsid w:val="00432CDC"/>
    <w:rsid w:val="00434C66"/>
    <w:rsid w:val="0044090F"/>
    <w:rsid w:val="00440C1D"/>
    <w:rsid w:val="00447675"/>
    <w:rsid w:val="00452105"/>
    <w:rsid w:val="0045316A"/>
    <w:rsid w:val="00463FD9"/>
    <w:rsid w:val="00464CB0"/>
    <w:rsid w:val="00465EED"/>
    <w:rsid w:val="00470ABA"/>
    <w:rsid w:val="00470AF3"/>
    <w:rsid w:val="004710C8"/>
    <w:rsid w:val="00472546"/>
    <w:rsid w:val="00474ABF"/>
    <w:rsid w:val="00482A1A"/>
    <w:rsid w:val="00483632"/>
    <w:rsid w:val="004871AE"/>
    <w:rsid w:val="00487DB4"/>
    <w:rsid w:val="0049439D"/>
    <w:rsid w:val="004964FA"/>
    <w:rsid w:val="004A3BF7"/>
    <w:rsid w:val="004B042F"/>
    <w:rsid w:val="004B2311"/>
    <w:rsid w:val="004B2A8C"/>
    <w:rsid w:val="004B7CB0"/>
    <w:rsid w:val="004C01EC"/>
    <w:rsid w:val="004C42B7"/>
    <w:rsid w:val="004D230D"/>
    <w:rsid w:val="004D2C97"/>
    <w:rsid w:val="004D6498"/>
    <w:rsid w:val="004E26CF"/>
    <w:rsid w:val="004E5ABB"/>
    <w:rsid w:val="004E5B8C"/>
    <w:rsid w:val="0050190E"/>
    <w:rsid w:val="005025AF"/>
    <w:rsid w:val="00503BE9"/>
    <w:rsid w:val="00506EF3"/>
    <w:rsid w:val="005116AC"/>
    <w:rsid w:val="005173E8"/>
    <w:rsid w:val="00517BE6"/>
    <w:rsid w:val="005312DD"/>
    <w:rsid w:val="0053626D"/>
    <w:rsid w:val="0053791D"/>
    <w:rsid w:val="00541965"/>
    <w:rsid w:val="005453ED"/>
    <w:rsid w:val="00546361"/>
    <w:rsid w:val="00547D4B"/>
    <w:rsid w:val="00556176"/>
    <w:rsid w:val="005564AF"/>
    <w:rsid w:val="00556584"/>
    <w:rsid w:val="00573F4A"/>
    <w:rsid w:val="0057523E"/>
    <w:rsid w:val="005758F7"/>
    <w:rsid w:val="00576B83"/>
    <w:rsid w:val="005771D6"/>
    <w:rsid w:val="0058431A"/>
    <w:rsid w:val="0058549D"/>
    <w:rsid w:val="005859C1"/>
    <w:rsid w:val="00586C03"/>
    <w:rsid w:val="005A5E65"/>
    <w:rsid w:val="005B1F9E"/>
    <w:rsid w:val="005B51ED"/>
    <w:rsid w:val="005B5273"/>
    <w:rsid w:val="005C4D43"/>
    <w:rsid w:val="005C5324"/>
    <w:rsid w:val="005C54B3"/>
    <w:rsid w:val="005D11AF"/>
    <w:rsid w:val="005D1334"/>
    <w:rsid w:val="005D1B46"/>
    <w:rsid w:val="005D1C5B"/>
    <w:rsid w:val="005D28BE"/>
    <w:rsid w:val="005D561D"/>
    <w:rsid w:val="005D5AFA"/>
    <w:rsid w:val="005E1331"/>
    <w:rsid w:val="005E37FB"/>
    <w:rsid w:val="005E4C4F"/>
    <w:rsid w:val="005E7C82"/>
    <w:rsid w:val="005F37F9"/>
    <w:rsid w:val="00607FBC"/>
    <w:rsid w:val="00611921"/>
    <w:rsid w:val="006273B8"/>
    <w:rsid w:val="00631942"/>
    <w:rsid w:val="00634503"/>
    <w:rsid w:val="00634B19"/>
    <w:rsid w:val="006359FC"/>
    <w:rsid w:val="00654BEA"/>
    <w:rsid w:val="006610DD"/>
    <w:rsid w:val="00672F4F"/>
    <w:rsid w:val="006777DE"/>
    <w:rsid w:val="00680B39"/>
    <w:rsid w:val="00680EAB"/>
    <w:rsid w:val="006821DC"/>
    <w:rsid w:val="006875C1"/>
    <w:rsid w:val="00690CB0"/>
    <w:rsid w:val="00694834"/>
    <w:rsid w:val="00695091"/>
    <w:rsid w:val="00695ECF"/>
    <w:rsid w:val="006A0C34"/>
    <w:rsid w:val="006A3540"/>
    <w:rsid w:val="006A5C0F"/>
    <w:rsid w:val="006A620B"/>
    <w:rsid w:val="006A6C01"/>
    <w:rsid w:val="006B13E4"/>
    <w:rsid w:val="006B1881"/>
    <w:rsid w:val="006B1C9D"/>
    <w:rsid w:val="006B2AA7"/>
    <w:rsid w:val="006B2FC1"/>
    <w:rsid w:val="006B6D15"/>
    <w:rsid w:val="006C01AE"/>
    <w:rsid w:val="006C08E3"/>
    <w:rsid w:val="006C76F2"/>
    <w:rsid w:val="006D1147"/>
    <w:rsid w:val="006D2CDD"/>
    <w:rsid w:val="006D3AA9"/>
    <w:rsid w:val="006D41A2"/>
    <w:rsid w:val="006E3EB4"/>
    <w:rsid w:val="006E50A2"/>
    <w:rsid w:val="006E6FA3"/>
    <w:rsid w:val="006F2BD9"/>
    <w:rsid w:val="006F7291"/>
    <w:rsid w:val="007039EC"/>
    <w:rsid w:val="00704BC4"/>
    <w:rsid w:val="007153AB"/>
    <w:rsid w:val="00716E18"/>
    <w:rsid w:val="00722499"/>
    <w:rsid w:val="00724E77"/>
    <w:rsid w:val="00726AD0"/>
    <w:rsid w:val="007306E6"/>
    <w:rsid w:val="00740C71"/>
    <w:rsid w:val="00740CD3"/>
    <w:rsid w:val="00740EC8"/>
    <w:rsid w:val="007422C3"/>
    <w:rsid w:val="00743B1B"/>
    <w:rsid w:val="0074496E"/>
    <w:rsid w:val="00752106"/>
    <w:rsid w:val="00752410"/>
    <w:rsid w:val="007578A5"/>
    <w:rsid w:val="00760501"/>
    <w:rsid w:val="00764774"/>
    <w:rsid w:val="007656B4"/>
    <w:rsid w:val="00766534"/>
    <w:rsid w:val="0077076E"/>
    <w:rsid w:val="00782172"/>
    <w:rsid w:val="00784B48"/>
    <w:rsid w:val="0078561E"/>
    <w:rsid w:val="00791275"/>
    <w:rsid w:val="00792546"/>
    <w:rsid w:val="00793423"/>
    <w:rsid w:val="00793FA7"/>
    <w:rsid w:val="007A17A5"/>
    <w:rsid w:val="007A25D7"/>
    <w:rsid w:val="007A5B2E"/>
    <w:rsid w:val="007A5F67"/>
    <w:rsid w:val="007A755B"/>
    <w:rsid w:val="007B3700"/>
    <w:rsid w:val="007B6213"/>
    <w:rsid w:val="007B6F19"/>
    <w:rsid w:val="007C17CA"/>
    <w:rsid w:val="007C3625"/>
    <w:rsid w:val="007C590A"/>
    <w:rsid w:val="007D0A14"/>
    <w:rsid w:val="007D11FD"/>
    <w:rsid w:val="007D5B91"/>
    <w:rsid w:val="007D6ECE"/>
    <w:rsid w:val="007D7090"/>
    <w:rsid w:val="007D7B30"/>
    <w:rsid w:val="007E2209"/>
    <w:rsid w:val="007E39F4"/>
    <w:rsid w:val="007E48F7"/>
    <w:rsid w:val="007E62A3"/>
    <w:rsid w:val="007F6EDD"/>
    <w:rsid w:val="007F7F24"/>
    <w:rsid w:val="00800725"/>
    <w:rsid w:val="0080095E"/>
    <w:rsid w:val="00804794"/>
    <w:rsid w:val="00804978"/>
    <w:rsid w:val="00805547"/>
    <w:rsid w:val="00805CBE"/>
    <w:rsid w:val="00814A2F"/>
    <w:rsid w:val="00816F99"/>
    <w:rsid w:val="00821F26"/>
    <w:rsid w:val="0082246F"/>
    <w:rsid w:val="00822E50"/>
    <w:rsid w:val="008250C6"/>
    <w:rsid w:val="008273A6"/>
    <w:rsid w:val="00831F57"/>
    <w:rsid w:val="0083662F"/>
    <w:rsid w:val="0084392B"/>
    <w:rsid w:val="0084546F"/>
    <w:rsid w:val="00847BD2"/>
    <w:rsid w:val="00850673"/>
    <w:rsid w:val="0085477A"/>
    <w:rsid w:val="00863167"/>
    <w:rsid w:val="008720EA"/>
    <w:rsid w:val="00872F89"/>
    <w:rsid w:val="00874C99"/>
    <w:rsid w:val="00875920"/>
    <w:rsid w:val="00876C47"/>
    <w:rsid w:val="00880A43"/>
    <w:rsid w:val="0088581F"/>
    <w:rsid w:val="00886189"/>
    <w:rsid w:val="00890680"/>
    <w:rsid w:val="00895A1E"/>
    <w:rsid w:val="00896BD3"/>
    <w:rsid w:val="008975AE"/>
    <w:rsid w:val="008B0C75"/>
    <w:rsid w:val="008B0FA7"/>
    <w:rsid w:val="008B17C1"/>
    <w:rsid w:val="008B2CC8"/>
    <w:rsid w:val="008B7FE4"/>
    <w:rsid w:val="008C5E17"/>
    <w:rsid w:val="008C6BA9"/>
    <w:rsid w:val="008D091E"/>
    <w:rsid w:val="008D1070"/>
    <w:rsid w:val="008D5C48"/>
    <w:rsid w:val="008D6757"/>
    <w:rsid w:val="008E0472"/>
    <w:rsid w:val="008E1257"/>
    <w:rsid w:val="008E3818"/>
    <w:rsid w:val="008E49A0"/>
    <w:rsid w:val="008E56D1"/>
    <w:rsid w:val="008E6E2A"/>
    <w:rsid w:val="008F1E18"/>
    <w:rsid w:val="008F36CD"/>
    <w:rsid w:val="008F4A33"/>
    <w:rsid w:val="009023D6"/>
    <w:rsid w:val="00903190"/>
    <w:rsid w:val="0091126B"/>
    <w:rsid w:val="00913B30"/>
    <w:rsid w:val="00917E7D"/>
    <w:rsid w:val="0092032F"/>
    <w:rsid w:val="00923B57"/>
    <w:rsid w:val="009272C3"/>
    <w:rsid w:val="009356AE"/>
    <w:rsid w:val="0093578B"/>
    <w:rsid w:val="00937D0A"/>
    <w:rsid w:val="0094436C"/>
    <w:rsid w:val="00944DCF"/>
    <w:rsid w:val="00951CA5"/>
    <w:rsid w:val="00952CAB"/>
    <w:rsid w:val="009550DB"/>
    <w:rsid w:val="00956342"/>
    <w:rsid w:val="00956E08"/>
    <w:rsid w:val="00960257"/>
    <w:rsid w:val="00960857"/>
    <w:rsid w:val="00960DE0"/>
    <w:rsid w:val="00965579"/>
    <w:rsid w:val="0097251F"/>
    <w:rsid w:val="009839C7"/>
    <w:rsid w:val="00986AC9"/>
    <w:rsid w:val="00991025"/>
    <w:rsid w:val="00991461"/>
    <w:rsid w:val="009A07D1"/>
    <w:rsid w:val="009A1C91"/>
    <w:rsid w:val="009A3111"/>
    <w:rsid w:val="009B08DE"/>
    <w:rsid w:val="009B7B83"/>
    <w:rsid w:val="009C136F"/>
    <w:rsid w:val="009C498E"/>
    <w:rsid w:val="009C6674"/>
    <w:rsid w:val="009D05C4"/>
    <w:rsid w:val="009D1C7B"/>
    <w:rsid w:val="009E425B"/>
    <w:rsid w:val="009F1846"/>
    <w:rsid w:val="009F18AD"/>
    <w:rsid w:val="009F27E5"/>
    <w:rsid w:val="00A02CEC"/>
    <w:rsid w:val="00A07A64"/>
    <w:rsid w:val="00A10081"/>
    <w:rsid w:val="00A11C32"/>
    <w:rsid w:val="00A11F9F"/>
    <w:rsid w:val="00A15CEA"/>
    <w:rsid w:val="00A17438"/>
    <w:rsid w:val="00A25F47"/>
    <w:rsid w:val="00A305D7"/>
    <w:rsid w:val="00A33307"/>
    <w:rsid w:val="00A350EE"/>
    <w:rsid w:val="00A36000"/>
    <w:rsid w:val="00A40A85"/>
    <w:rsid w:val="00A41609"/>
    <w:rsid w:val="00A43EF7"/>
    <w:rsid w:val="00A54B21"/>
    <w:rsid w:val="00A56FC7"/>
    <w:rsid w:val="00A574DF"/>
    <w:rsid w:val="00A62AE3"/>
    <w:rsid w:val="00A737A1"/>
    <w:rsid w:val="00A7394D"/>
    <w:rsid w:val="00A73F58"/>
    <w:rsid w:val="00A77A5A"/>
    <w:rsid w:val="00A83210"/>
    <w:rsid w:val="00A85FD3"/>
    <w:rsid w:val="00A91702"/>
    <w:rsid w:val="00A97157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E88"/>
    <w:rsid w:val="00AF00AA"/>
    <w:rsid w:val="00AF1CFD"/>
    <w:rsid w:val="00AF342D"/>
    <w:rsid w:val="00AF3D33"/>
    <w:rsid w:val="00AF7749"/>
    <w:rsid w:val="00B0030F"/>
    <w:rsid w:val="00B012E7"/>
    <w:rsid w:val="00B03919"/>
    <w:rsid w:val="00B047DB"/>
    <w:rsid w:val="00B04C94"/>
    <w:rsid w:val="00B056A0"/>
    <w:rsid w:val="00B11AF7"/>
    <w:rsid w:val="00B240E7"/>
    <w:rsid w:val="00B3281D"/>
    <w:rsid w:val="00B3685C"/>
    <w:rsid w:val="00B37CD8"/>
    <w:rsid w:val="00B4160A"/>
    <w:rsid w:val="00B42B31"/>
    <w:rsid w:val="00B42BAC"/>
    <w:rsid w:val="00B4313E"/>
    <w:rsid w:val="00B47085"/>
    <w:rsid w:val="00B5270E"/>
    <w:rsid w:val="00B55CB1"/>
    <w:rsid w:val="00B6141F"/>
    <w:rsid w:val="00B62ED7"/>
    <w:rsid w:val="00B673FA"/>
    <w:rsid w:val="00B7003C"/>
    <w:rsid w:val="00B70DBD"/>
    <w:rsid w:val="00B81486"/>
    <w:rsid w:val="00B81872"/>
    <w:rsid w:val="00B83338"/>
    <w:rsid w:val="00B8348A"/>
    <w:rsid w:val="00B84114"/>
    <w:rsid w:val="00B90B85"/>
    <w:rsid w:val="00B92750"/>
    <w:rsid w:val="00B93919"/>
    <w:rsid w:val="00B9430A"/>
    <w:rsid w:val="00BA0D6D"/>
    <w:rsid w:val="00BA2D13"/>
    <w:rsid w:val="00BA5AB0"/>
    <w:rsid w:val="00BB5004"/>
    <w:rsid w:val="00BB59B7"/>
    <w:rsid w:val="00BB791C"/>
    <w:rsid w:val="00BB79BB"/>
    <w:rsid w:val="00BB7A55"/>
    <w:rsid w:val="00BC07F0"/>
    <w:rsid w:val="00BC24DD"/>
    <w:rsid w:val="00BC4B69"/>
    <w:rsid w:val="00BC5D57"/>
    <w:rsid w:val="00BD414C"/>
    <w:rsid w:val="00BD45B1"/>
    <w:rsid w:val="00BD50BE"/>
    <w:rsid w:val="00BE00C7"/>
    <w:rsid w:val="00BE511C"/>
    <w:rsid w:val="00BE7730"/>
    <w:rsid w:val="00BF1771"/>
    <w:rsid w:val="00BF32F9"/>
    <w:rsid w:val="00BF5B95"/>
    <w:rsid w:val="00C142CB"/>
    <w:rsid w:val="00C20F90"/>
    <w:rsid w:val="00C21995"/>
    <w:rsid w:val="00C269BD"/>
    <w:rsid w:val="00C3377D"/>
    <w:rsid w:val="00C35D91"/>
    <w:rsid w:val="00C3682B"/>
    <w:rsid w:val="00C40F8A"/>
    <w:rsid w:val="00C4166E"/>
    <w:rsid w:val="00C41B8F"/>
    <w:rsid w:val="00C421E5"/>
    <w:rsid w:val="00C47493"/>
    <w:rsid w:val="00C57856"/>
    <w:rsid w:val="00C57E40"/>
    <w:rsid w:val="00C6367E"/>
    <w:rsid w:val="00C6461D"/>
    <w:rsid w:val="00C67AED"/>
    <w:rsid w:val="00C766F1"/>
    <w:rsid w:val="00C807CE"/>
    <w:rsid w:val="00C8421A"/>
    <w:rsid w:val="00C94D26"/>
    <w:rsid w:val="00C97824"/>
    <w:rsid w:val="00CA33AB"/>
    <w:rsid w:val="00CA3454"/>
    <w:rsid w:val="00CA6C5E"/>
    <w:rsid w:val="00CB098B"/>
    <w:rsid w:val="00CB1E16"/>
    <w:rsid w:val="00CB4AA5"/>
    <w:rsid w:val="00CB58DA"/>
    <w:rsid w:val="00CC0049"/>
    <w:rsid w:val="00CC18ED"/>
    <w:rsid w:val="00CC1EF3"/>
    <w:rsid w:val="00CC228B"/>
    <w:rsid w:val="00CC2AE1"/>
    <w:rsid w:val="00CC551B"/>
    <w:rsid w:val="00CD0C99"/>
    <w:rsid w:val="00CD3474"/>
    <w:rsid w:val="00CD404D"/>
    <w:rsid w:val="00CD5412"/>
    <w:rsid w:val="00CE3066"/>
    <w:rsid w:val="00CE3CEB"/>
    <w:rsid w:val="00CE5AA5"/>
    <w:rsid w:val="00CF58A5"/>
    <w:rsid w:val="00D0007D"/>
    <w:rsid w:val="00D0384A"/>
    <w:rsid w:val="00D074BD"/>
    <w:rsid w:val="00D1067E"/>
    <w:rsid w:val="00D11389"/>
    <w:rsid w:val="00D170A3"/>
    <w:rsid w:val="00D178C9"/>
    <w:rsid w:val="00D26B74"/>
    <w:rsid w:val="00D27788"/>
    <w:rsid w:val="00D27C8D"/>
    <w:rsid w:val="00D30720"/>
    <w:rsid w:val="00D32393"/>
    <w:rsid w:val="00D343AF"/>
    <w:rsid w:val="00D36F8F"/>
    <w:rsid w:val="00D42B89"/>
    <w:rsid w:val="00D50A24"/>
    <w:rsid w:val="00D52A2C"/>
    <w:rsid w:val="00D60FB0"/>
    <w:rsid w:val="00D63D6A"/>
    <w:rsid w:val="00D662D7"/>
    <w:rsid w:val="00D674B3"/>
    <w:rsid w:val="00D677B4"/>
    <w:rsid w:val="00D70893"/>
    <w:rsid w:val="00D72BA7"/>
    <w:rsid w:val="00D74532"/>
    <w:rsid w:val="00D74D2A"/>
    <w:rsid w:val="00D8201C"/>
    <w:rsid w:val="00D839E9"/>
    <w:rsid w:val="00D872E0"/>
    <w:rsid w:val="00D90CAB"/>
    <w:rsid w:val="00D92C0D"/>
    <w:rsid w:val="00D92D00"/>
    <w:rsid w:val="00DA146D"/>
    <w:rsid w:val="00DB1569"/>
    <w:rsid w:val="00DB7214"/>
    <w:rsid w:val="00DB74BB"/>
    <w:rsid w:val="00DC079C"/>
    <w:rsid w:val="00DC0BC2"/>
    <w:rsid w:val="00DC3B4B"/>
    <w:rsid w:val="00DC3CBA"/>
    <w:rsid w:val="00DC6541"/>
    <w:rsid w:val="00DD7708"/>
    <w:rsid w:val="00DF2CDA"/>
    <w:rsid w:val="00DF3CC0"/>
    <w:rsid w:val="00DF4E85"/>
    <w:rsid w:val="00DF53AB"/>
    <w:rsid w:val="00E01F1D"/>
    <w:rsid w:val="00E022CE"/>
    <w:rsid w:val="00E037C2"/>
    <w:rsid w:val="00E0468E"/>
    <w:rsid w:val="00E06E4E"/>
    <w:rsid w:val="00E072D8"/>
    <w:rsid w:val="00E07543"/>
    <w:rsid w:val="00E109E1"/>
    <w:rsid w:val="00E150F8"/>
    <w:rsid w:val="00E1527A"/>
    <w:rsid w:val="00E15CA0"/>
    <w:rsid w:val="00E16D37"/>
    <w:rsid w:val="00E2238D"/>
    <w:rsid w:val="00E24265"/>
    <w:rsid w:val="00E31A82"/>
    <w:rsid w:val="00E34752"/>
    <w:rsid w:val="00E37CA9"/>
    <w:rsid w:val="00E45150"/>
    <w:rsid w:val="00E470DE"/>
    <w:rsid w:val="00E47CD5"/>
    <w:rsid w:val="00E5007F"/>
    <w:rsid w:val="00E65FCC"/>
    <w:rsid w:val="00E8185C"/>
    <w:rsid w:val="00E82F0D"/>
    <w:rsid w:val="00E84F1D"/>
    <w:rsid w:val="00E871D6"/>
    <w:rsid w:val="00E93134"/>
    <w:rsid w:val="00E962EE"/>
    <w:rsid w:val="00E974BC"/>
    <w:rsid w:val="00EA07FF"/>
    <w:rsid w:val="00EA4307"/>
    <w:rsid w:val="00EB3248"/>
    <w:rsid w:val="00EB36EE"/>
    <w:rsid w:val="00EB6954"/>
    <w:rsid w:val="00EC4F78"/>
    <w:rsid w:val="00ED0FA9"/>
    <w:rsid w:val="00ED7F78"/>
    <w:rsid w:val="00EE3861"/>
    <w:rsid w:val="00EE5FAA"/>
    <w:rsid w:val="00EE7717"/>
    <w:rsid w:val="00EF2D34"/>
    <w:rsid w:val="00EF3978"/>
    <w:rsid w:val="00F108AF"/>
    <w:rsid w:val="00F1560E"/>
    <w:rsid w:val="00F1577A"/>
    <w:rsid w:val="00F158B8"/>
    <w:rsid w:val="00F1717C"/>
    <w:rsid w:val="00F17E2B"/>
    <w:rsid w:val="00F2163B"/>
    <w:rsid w:val="00F22205"/>
    <w:rsid w:val="00F2283D"/>
    <w:rsid w:val="00F276A0"/>
    <w:rsid w:val="00F310F6"/>
    <w:rsid w:val="00F31769"/>
    <w:rsid w:val="00F31939"/>
    <w:rsid w:val="00F40ABA"/>
    <w:rsid w:val="00F46AA2"/>
    <w:rsid w:val="00F51637"/>
    <w:rsid w:val="00F610BE"/>
    <w:rsid w:val="00F62E82"/>
    <w:rsid w:val="00F64A80"/>
    <w:rsid w:val="00F75A3B"/>
    <w:rsid w:val="00F86246"/>
    <w:rsid w:val="00F96DE4"/>
    <w:rsid w:val="00FA0908"/>
    <w:rsid w:val="00FB1CA2"/>
    <w:rsid w:val="00FB69DE"/>
    <w:rsid w:val="00FC0E51"/>
    <w:rsid w:val="00FC1467"/>
    <w:rsid w:val="00FC71F7"/>
    <w:rsid w:val="00FD02C0"/>
    <w:rsid w:val="00FD5736"/>
    <w:rsid w:val="00FE0829"/>
    <w:rsid w:val="00FE50CE"/>
    <w:rsid w:val="00FE6C3B"/>
    <w:rsid w:val="00FF15E6"/>
    <w:rsid w:val="00FF4869"/>
    <w:rsid w:val="00FF674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CD882B"/>
  <w15:docId w15:val="{D9746F7D-FC70-49B0-B34E-81ABE1FE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16">
    <w:name w:val="rvts16"/>
    <w:basedOn w:val="a0"/>
    <w:rsid w:val="002961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0C317CA7694D69A02947F8843B2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FECE9-0A4E-4969-855B-69EDD6368C4B}"/>
      </w:docPartPr>
      <w:docPartBody>
        <w:p w:rsidR="00D22C10" w:rsidRDefault="00D22C10" w:rsidP="00D22C10">
          <w:pPr>
            <w:pStyle w:val="DD0C317CA7694D69A02947F8843B2031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0"/>
    <w:rsid w:val="00D22C10"/>
    <w:rsid w:val="00E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0C317CA7694D69A02947F8843B2031">
    <w:name w:val="DD0C317CA7694D69A02947F8843B2031"/>
    <w:rsid w:val="00D2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1B66-606C-4DFE-B041-01F0DF6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0</Pages>
  <Words>14402</Words>
  <Characters>8209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синтеза</dc:creator>
  <cp:lastModifiedBy>Пользователь</cp:lastModifiedBy>
  <cp:revision>66</cp:revision>
  <cp:lastPrinted>2019-12-03T10:13:00Z</cp:lastPrinted>
  <dcterms:created xsi:type="dcterms:W3CDTF">2020-01-27T06:18:00Z</dcterms:created>
  <dcterms:modified xsi:type="dcterms:W3CDTF">2020-03-09T12:45:00Z</dcterms:modified>
</cp:coreProperties>
</file>